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CE5793" w:rsidRDefault="00B631AE" w:rsidP="00CE5793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CE5793">
        <w:rPr>
          <w:rFonts w:ascii="Times New Roman" w:hAnsi="Times New Roman" w:cs="Times New Roman"/>
          <w:sz w:val="28"/>
          <w:szCs w:val="24"/>
        </w:rPr>
        <w:t>МИНИСТЕРСТВО ОБРАЗОВАНИЯ КРАСНОЯРСКОГО КРАЯ</w:t>
      </w:r>
    </w:p>
    <w:p w:rsidR="00B631AE" w:rsidRPr="00CE5793" w:rsidRDefault="00B631AE" w:rsidP="00CE5793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CE5793">
        <w:rPr>
          <w:rFonts w:ascii="Times New Roman" w:hAnsi="Times New Roman" w:cs="Times New Roman"/>
          <w:sz w:val="28"/>
          <w:szCs w:val="24"/>
        </w:rPr>
        <w:t xml:space="preserve">краевое государственное автономное </w:t>
      </w:r>
    </w:p>
    <w:p w:rsidR="00B631AE" w:rsidRPr="00CE5793" w:rsidRDefault="00B631AE" w:rsidP="00CE5793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CE5793">
        <w:rPr>
          <w:rFonts w:ascii="Times New Roman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B631AE" w:rsidRPr="00CE5793" w:rsidRDefault="00B631AE" w:rsidP="00CE57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CE5793">
        <w:rPr>
          <w:rFonts w:ascii="Times New Roman" w:hAnsi="Times New Roman" w:cs="Times New Roman"/>
          <w:sz w:val="28"/>
          <w:szCs w:val="24"/>
        </w:rPr>
        <w:t xml:space="preserve">«Емельяновский дорожно-строительный техникум» </w:t>
      </w:r>
    </w:p>
    <w:p w:rsidR="00B631AE" w:rsidRDefault="00B631A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E5793" w:rsidRPr="00CE5793" w:rsidRDefault="00CE5793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B631AE" w:rsidRPr="00CE5793" w:rsidRDefault="00B631A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631AE" w:rsidRPr="00CE5793" w:rsidRDefault="00B631A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E5793">
        <w:rPr>
          <w:rFonts w:ascii="Times New Roman" w:hAnsi="Times New Roman" w:cs="Times New Roman"/>
          <w:b/>
          <w:bCs/>
          <w:sz w:val="28"/>
          <w:szCs w:val="24"/>
        </w:rPr>
        <w:t>ФОНД</w:t>
      </w:r>
    </w:p>
    <w:p w:rsidR="00B631AE" w:rsidRPr="00CE5793" w:rsidRDefault="00B631A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E5793">
        <w:rPr>
          <w:rFonts w:ascii="Times New Roman" w:hAnsi="Times New Roman" w:cs="Times New Roman"/>
          <w:b/>
          <w:bCs/>
          <w:sz w:val="28"/>
          <w:szCs w:val="24"/>
        </w:rPr>
        <w:t>ОЦЕНОЧНЫХ СРЕДСТВ</w:t>
      </w:r>
    </w:p>
    <w:p w:rsidR="00B631AE" w:rsidRPr="00CE5793" w:rsidRDefault="00B631A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B631AE" w:rsidRPr="00CE5793" w:rsidRDefault="005D08CA" w:rsidP="00CE5793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4"/>
        </w:rPr>
      </w:pPr>
      <w:r w:rsidRPr="00CE5793">
        <w:rPr>
          <w:rFonts w:ascii="Times New Roman" w:hAnsi="Times New Roman" w:cs="Times New Roman"/>
          <w:b/>
          <w:bCs/>
          <w:sz w:val="28"/>
          <w:szCs w:val="24"/>
        </w:rPr>
        <w:t>ПО УЧЕБНОМУ</w:t>
      </w:r>
      <w:r w:rsidR="00B631AE" w:rsidRPr="00CE579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CE5793">
        <w:rPr>
          <w:rFonts w:ascii="Times New Roman" w:hAnsi="Times New Roman" w:cs="Times New Roman"/>
          <w:b/>
          <w:bCs/>
          <w:sz w:val="28"/>
          <w:szCs w:val="24"/>
        </w:rPr>
        <w:t xml:space="preserve">ПРЕДМЕТУ </w:t>
      </w:r>
    </w:p>
    <w:p w:rsidR="00BB2503" w:rsidRPr="00CE5793" w:rsidRDefault="00BB2503" w:rsidP="00CE5793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4"/>
          <w:u w:val="single"/>
        </w:rPr>
      </w:pPr>
      <w:r w:rsidRPr="00CE5793">
        <w:rPr>
          <w:rFonts w:ascii="Times New Roman" w:eastAsia="TimesNewRomanPSMT" w:hAnsi="Times New Roman" w:cs="Times New Roman"/>
          <w:b/>
          <w:bCs/>
          <w:sz w:val="28"/>
          <w:szCs w:val="24"/>
          <w:u w:val="single"/>
        </w:rPr>
        <w:t xml:space="preserve">ОУП.08 Астрономия </w:t>
      </w:r>
    </w:p>
    <w:p w:rsidR="00755404" w:rsidRPr="00CE5793" w:rsidRDefault="00755404" w:rsidP="00CE5793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4"/>
        </w:rPr>
      </w:pPr>
      <w:r w:rsidRPr="00CE5793">
        <w:rPr>
          <w:rFonts w:ascii="Times New Roman" w:eastAsia="TimesNewRomanPSMT" w:hAnsi="Times New Roman" w:cs="Times New Roman"/>
          <w:b/>
          <w:bCs/>
          <w:sz w:val="28"/>
          <w:szCs w:val="24"/>
        </w:rPr>
        <w:t>по специальности среднего профессионального образования:</w:t>
      </w:r>
    </w:p>
    <w:p w:rsidR="00755404" w:rsidRPr="00CE5793" w:rsidRDefault="00755404" w:rsidP="00CE5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7"/>
      </w:tblGrid>
      <w:tr w:rsidR="00755404" w:rsidRPr="00CE5793" w:rsidTr="00E906C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E11C4" w:rsidRPr="00CE5793" w:rsidRDefault="00CE11C4" w:rsidP="00CE579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55404" w:rsidRPr="00CE5793" w:rsidRDefault="000F1385" w:rsidP="00CE579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 w:rsidRPr="00CE5793">
              <w:rPr>
                <w:rFonts w:ascii="Times New Roman" w:eastAsia="Times New Roman" w:hAnsi="Times New Roman" w:cs="Times New Roman"/>
                <w:sz w:val="28"/>
                <w:szCs w:val="24"/>
              </w:rPr>
              <w:t>38.02.01 Экономика и бухгалтерский учет (по отраслям)</w:t>
            </w:r>
          </w:p>
        </w:tc>
      </w:tr>
    </w:tbl>
    <w:p w:rsidR="00B631AE" w:rsidRDefault="00B631AE" w:rsidP="00CE5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CE5793" w:rsidRPr="00CE5793" w:rsidRDefault="00CE5793" w:rsidP="00CE5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B631AE" w:rsidRPr="00CE5793" w:rsidRDefault="00B631AE" w:rsidP="00CE5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CE5793" w:rsidTr="00E906CF">
        <w:tc>
          <w:tcPr>
            <w:tcW w:w="4785" w:type="dxa"/>
          </w:tcPr>
          <w:p w:rsidR="00B631AE" w:rsidRPr="00CE5793" w:rsidRDefault="00B631AE" w:rsidP="00CE5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793">
              <w:rPr>
                <w:rFonts w:ascii="Times New Roman" w:hAnsi="Times New Roman" w:cs="Times New Roman"/>
                <w:sz w:val="28"/>
                <w:szCs w:val="24"/>
              </w:rPr>
              <w:t>Рассмотрено на заседании МО_________________</w:t>
            </w:r>
          </w:p>
          <w:p w:rsidR="00B631AE" w:rsidRPr="00CE5793" w:rsidRDefault="00B631AE" w:rsidP="00CE5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793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___ </w:t>
            </w:r>
          </w:p>
          <w:p w:rsidR="00B631AE" w:rsidRPr="00CE5793" w:rsidRDefault="00B631AE" w:rsidP="00CE5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793">
              <w:rPr>
                <w:rFonts w:ascii="Times New Roman" w:hAnsi="Times New Roman" w:cs="Times New Roman"/>
                <w:sz w:val="28"/>
                <w:szCs w:val="24"/>
              </w:rPr>
              <w:t xml:space="preserve">от «___»__________20__ г., </w:t>
            </w:r>
          </w:p>
          <w:p w:rsidR="00B631AE" w:rsidRPr="00CE5793" w:rsidRDefault="00B631AE" w:rsidP="00CE5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793">
              <w:rPr>
                <w:rFonts w:ascii="Times New Roman" w:hAnsi="Times New Roman" w:cs="Times New Roman"/>
                <w:sz w:val="28"/>
                <w:szCs w:val="24"/>
              </w:rPr>
              <w:t>Председатель МО</w:t>
            </w:r>
          </w:p>
          <w:p w:rsidR="00B631AE" w:rsidRPr="00CE5793" w:rsidRDefault="00B631AE" w:rsidP="00CE5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793">
              <w:rPr>
                <w:rFonts w:ascii="Times New Roman" w:hAnsi="Times New Roman" w:cs="Times New Roman"/>
                <w:sz w:val="28"/>
                <w:szCs w:val="24"/>
              </w:rPr>
              <w:t>____________/_____________</w:t>
            </w:r>
          </w:p>
          <w:p w:rsidR="00B631AE" w:rsidRPr="00CE5793" w:rsidRDefault="00B631AE" w:rsidP="00CE5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793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                    (подпись)</w:t>
            </w:r>
            <w:r w:rsidRPr="00CE5793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Pr="00CE5793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CE5793" w:rsidRDefault="00B631AE" w:rsidP="00CE57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631AE" w:rsidRPr="00CE5793" w:rsidRDefault="00B631AE" w:rsidP="00CE5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B631AE" w:rsidRPr="00CE5793" w:rsidRDefault="00B631AE" w:rsidP="00CE5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B631AE" w:rsidRDefault="00B631A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E5793" w:rsidRDefault="00CE5793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E5793" w:rsidRPr="00CE5793" w:rsidRDefault="00CE5793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B631AE" w:rsidRPr="00CE5793" w:rsidRDefault="00B631A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5793">
        <w:rPr>
          <w:rFonts w:ascii="Times New Roman" w:hAnsi="Times New Roman" w:cs="Times New Roman"/>
          <w:bCs/>
          <w:sz w:val="28"/>
          <w:szCs w:val="24"/>
        </w:rPr>
        <w:t xml:space="preserve">Емельяново </w:t>
      </w:r>
      <w:r w:rsidRPr="00CE5793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F1385" w:rsidRPr="00CE5793" w:rsidRDefault="000F1385" w:rsidP="00CE5793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579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38.02.01 Экономика и бухгалтерский учет (по отраслям)</w:t>
      </w:r>
    </w:p>
    <w:p w:rsidR="00FD76D5" w:rsidRPr="00CE5793" w:rsidRDefault="000F1385" w:rsidP="00CE5793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5793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учебной дисциплине ОП.08 Астрономия</w:t>
      </w:r>
    </w:p>
    <w:p w:rsidR="00FD76D5" w:rsidRPr="00CE5793" w:rsidRDefault="00FD76D5" w:rsidP="00CE5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57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ители: </w:t>
      </w:r>
      <w:proofErr w:type="spellStart"/>
      <w:r w:rsidRPr="00CE5793">
        <w:rPr>
          <w:rFonts w:ascii="Times New Roman" w:eastAsia="Times New Roman" w:hAnsi="Times New Roman" w:cs="Times New Roman"/>
          <w:sz w:val="24"/>
          <w:szCs w:val="24"/>
          <w:lang w:eastAsia="en-US"/>
        </w:rPr>
        <w:t>_____</w:t>
      </w:r>
      <w:r w:rsidR="00BB2503" w:rsidRPr="00CE57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Картель</w:t>
      </w:r>
      <w:proofErr w:type="spellEnd"/>
      <w:r w:rsidR="00BB2503" w:rsidRPr="00CE57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 xml:space="preserve"> М.П. </w:t>
      </w:r>
      <w:r w:rsidR="008F6556" w:rsidRPr="00CE57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 xml:space="preserve"> преподаватель</w:t>
      </w:r>
      <w:r w:rsidRPr="00CE5793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</w:t>
      </w:r>
    </w:p>
    <w:p w:rsidR="00FD76D5" w:rsidRPr="00CE5793" w:rsidRDefault="00FD76D5" w:rsidP="00CE579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5793">
        <w:rPr>
          <w:rFonts w:ascii="Times New Roman" w:eastAsia="Times New Roman" w:hAnsi="Times New Roman" w:cs="Times New Roman"/>
          <w:sz w:val="24"/>
          <w:szCs w:val="24"/>
          <w:lang w:eastAsia="en-US"/>
        </w:rPr>
        <w:t>(Ф.И.О., должность)</w:t>
      </w:r>
    </w:p>
    <w:p w:rsidR="00FD76D5" w:rsidRPr="00CE5793" w:rsidRDefault="00FD76D5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CE5793" w:rsidRDefault="00FD76D5" w:rsidP="00CE57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5793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B631AE" w:rsidRPr="00CE579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631AE" w:rsidRPr="00CE5793" w:rsidRDefault="00B631AE" w:rsidP="00CE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183"/>
      </w:tblGrid>
      <w:tr w:rsidR="00B631AE" w:rsidRPr="00CE5793" w:rsidTr="00442780">
        <w:tc>
          <w:tcPr>
            <w:tcW w:w="8388" w:type="dxa"/>
          </w:tcPr>
          <w:p w:rsidR="00B631AE" w:rsidRPr="00CE5793" w:rsidRDefault="00B631AE" w:rsidP="00CE5793">
            <w:pPr>
              <w:keepNext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B631AE" w:rsidRPr="00CE5793" w:rsidRDefault="00B631AE" w:rsidP="00CE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631AE" w:rsidRPr="00CE5793" w:rsidTr="00442780">
        <w:tc>
          <w:tcPr>
            <w:tcW w:w="8388" w:type="dxa"/>
          </w:tcPr>
          <w:p w:rsidR="00B631AE" w:rsidRPr="00CE5793" w:rsidRDefault="00B631AE" w:rsidP="00CE57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CE5793" w:rsidRDefault="00B631AE" w:rsidP="00CE57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31AE" w:rsidRPr="00CE5793" w:rsidTr="00442780">
        <w:tc>
          <w:tcPr>
            <w:tcW w:w="8388" w:type="dxa"/>
          </w:tcPr>
          <w:p w:rsidR="00B631AE" w:rsidRPr="00CE5793" w:rsidRDefault="00B631AE" w:rsidP="00CE57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79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CE5793" w:rsidRDefault="00B631AE" w:rsidP="00CE57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31AE" w:rsidRPr="00CE5793" w:rsidTr="00442780">
        <w:tc>
          <w:tcPr>
            <w:tcW w:w="8388" w:type="dxa"/>
          </w:tcPr>
          <w:p w:rsidR="00B631AE" w:rsidRPr="00CE5793" w:rsidRDefault="00B631AE" w:rsidP="00CE5793">
            <w:pPr>
              <w:keepNext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E579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Таблица 1 – </w:t>
            </w:r>
            <w:r w:rsidR="00FE5D91" w:rsidRPr="00CE579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CE5793" w:rsidRDefault="00B631AE" w:rsidP="00CE57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31AE" w:rsidRPr="00CE5793" w:rsidTr="00442780">
        <w:trPr>
          <w:trHeight w:val="670"/>
        </w:trPr>
        <w:tc>
          <w:tcPr>
            <w:tcW w:w="8388" w:type="dxa"/>
          </w:tcPr>
          <w:p w:rsidR="00B631AE" w:rsidRPr="00CE5793" w:rsidRDefault="00B631AE" w:rsidP="00CE57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CE579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текущего контроля</w:t>
            </w:r>
          </w:p>
          <w:p w:rsidR="00B631AE" w:rsidRPr="00CE5793" w:rsidRDefault="002E7C17" w:rsidP="00CE57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1 </w:t>
            </w:r>
            <w:r w:rsidR="00B631AE" w:rsidRPr="00CE579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естовые задания </w:t>
            </w:r>
          </w:p>
          <w:p w:rsidR="00B631AE" w:rsidRPr="00CE5793" w:rsidRDefault="002E7C17" w:rsidP="00CE57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2 </w:t>
            </w:r>
            <w:r w:rsidR="00B631AE" w:rsidRPr="00CE5793">
              <w:rPr>
                <w:rFonts w:ascii="Times New Roman" w:hAnsi="Times New Roman" w:cs="Times New Roman"/>
                <w:caps/>
                <w:sz w:val="24"/>
                <w:szCs w:val="24"/>
              </w:rPr>
              <w:t>текущ</w:t>
            </w:r>
            <w:r w:rsidR="00C6163A" w:rsidRPr="00CE5793">
              <w:rPr>
                <w:rFonts w:ascii="Times New Roman" w:hAnsi="Times New Roman" w:cs="Times New Roman"/>
                <w:caps/>
                <w:sz w:val="24"/>
                <w:szCs w:val="24"/>
              </w:rPr>
              <w:t>ий</w:t>
            </w:r>
            <w:r w:rsidR="00B631AE" w:rsidRPr="00CE579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контрол</w:t>
            </w:r>
            <w:r w:rsidR="00C6163A" w:rsidRPr="00CE5793">
              <w:rPr>
                <w:rFonts w:ascii="Times New Roman" w:hAnsi="Times New Roman" w:cs="Times New Roman"/>
                <w:caps/>
                <w:sz w:val="24"/>
                <w:szCs w:val="24"/>
              </w:rPr>
              <w:t>ь</w:t>
            </w:r>
            <w:r w:rsidR="00B631AE" w:rsidRPr="00CE579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:rsidR="002E7C17" w:rsidRPr="00CE5793" w:rsidRDefault="002E7C17" w:rsidP="00CE57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aps/>
                <w:sz w:val="24"/>
                <w:szCs w:val="24"/>
              </w:rPr>
              <w:t>3.3 КРИТЕРИИ ОЦЕНКИ</w:t>
            </w:r>
          </w:p>
        </w:tc>
        <w:tc>
          <w:tcPr>
            <w:tcW w:w="1183" w:type="dxa"/>
          </w:tcPr>
          <w:p w:rsidR="00B631AE" w:rsidRPr="00CE5793" w:rsidRDefault="00B631AE" w:rsidP="00CE57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631AE" w:rsidRPr="00CE5793" w:rsidRDefault="00B631AE" w:rsidP="00CE57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AE" w:rsidRPr="00CE5793" w:rsidRDefault="00B631AE" w:rsidP="00CE57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17" w:rsidRPr="00CE5793" w:rsidRDefault="002E7C17" w:rsidP="00CE57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AE" w:rsidRPr="00CE5793" w:rsidRDefault="00B631AE" w:rsidP="00CE57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31AE" w:rsidRPr="00CE5793" w:rsidTr="00442780">
        <w:tc>
          <w:tcPr>
            <w:tcW w:w="8388" w:type="dxa"/>
          </w:tcPr>
          <w:p w:rsidR="00B631AE" w:rsidRPr="00CE5793" w:rsidRDefault="00B631AE" w:rsidP="00CE57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9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CE5793" w:rsidRDefault="00B631AE" w:rsidP="00CE57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631AE" w:rsidRPr="00CE5793" w:rsidTr="00442780">
        <w:tc>
          <w:tcPr>
            <w:tcW w:w="8388" w:type="dxa"/>
          </w:tcPr>
          <w:p w:rsidR="00B631AE" w:rsidRPr="00CE5793" w:rsidRDefault="00B631AE" w:rsidP="00CE57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CE579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</w:tcPr>
          <w:p w:rsidR="00B631AE" w:rsidRPr="00CE5793" w:rsidRDefault="00B631AE" w:rsidP="00CE57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B631AE" w:rsidRPr="00CE5793" w:rsidRDefault="00B631AE" w:rsidP="00CE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CE5793" w:rsidRDefault="00B631AE" w:rsidP="00CE5793">
      <w:pPr>
        <w:spacing w:after="0" w:line="240" w:lineRule="auto"/>
        <w:ind w:firstLine="567"/>
        <w:rPr>
          <w:i/>
          <w:iCs/>
          <w:sz w:val="24"/>
          <w:szCs w:val="24"/>
        </w:rPr>
      </w:pPr>
      <w:r w:rsidRPr="00CE5793">
        <w:rPr>
          <w:i/>
          <w:iCs/>
          <w:sz w:val="24"/>
          <w:szCs w:val="24"/>
        </w:rPr>
        <w:br w:type="page"/>
      </w:r>
    </w:p>
    <w:p w:rsidR="00B631AE" w:rsidRPr="00CE5793" w:rsidRDefault="00B631AE" w:rsidP="00CE57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CE5793" w:rsidRDefault="00B631A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E5793">
        <w:rPr>
          <w:rFonts w:ascii="Times New Roman" w:hAnsi="Times New Roman" w:cs="Times New Roman"/>
          <w:b/>
          <w:bCs/>
          <w:caps/>
          <w:sz w:val="24"/>
          <w:szCs w:val="24"/>
        </w:rPr>
        <w:t>1. Общие положения</w:t>
      </w:r>
    </w:p>
    <w:p w:rsidR="00B631AE" w:rsidRPr="00CE5793" w:rsidRDefault="00972487" w:rsidP="00CE5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79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BB2503" w:rsidRPr="00CE5793">
        <w:rPr>
          <w:rFonts w:ascii="Times New Roman" w:hAnsi="Times New Roman" w:cs="Times New Roman"/>
          <w:sz w:val="24"/>
          <w:szCs w:val="24"/>
        </w:rPr>
        <w:t xml:space="preserve">ОУП.08 Астрономия </w:t>
      </w:r>
      <w:r w:rsidRPr="00CE5793"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 соответствии с ФГОС по специальности СПО</w:t>
      </w:r>
      <w:r w:rsidR="00084528" w:rsidRPr="00CE5793">
        <w:rPr>
          <w:rFonts w:ascii="Times New Roman" w:hAnsi="Times New Roman" w:cs="Times New Roman"/>
          <w:sz w:val="24"/>
          <w:szCs w:val="24"/>
        </w:rPr>
        <w:t xml:space="preserve"> </w:t>
      </w:r>
      <w:r w:rsidR="000F1385" w:rsidRPr="00CE5793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</w:t>
      </w:r>
      <w:r w:rsidRPr="00CE5793">
        <w:rPr>
          <w:rFonts w:ascii="Times New Roman" w:hAnsi="Times New Roman" w:cs="Times New Roman"/>
          <w:sz w:val="24"/>
          <w:szCs w:val="24"/>
        </w:rPr>
        <w:t xml:space="preserve">. </w:t>
      </w:r>
      <w:r w:rsidR="00B631AE" w:rsidRPr="00CE5793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Pr="00CE5793">
        <w:rPr>
          <w:rFonts w:ascii="Times New Roman" w:hAnsi="Times New Roman" w:cs="Times New Roman"/>
          <w:sz w:val="24"/>
          <w:szCs w:val="24"/>
        </w:rPr>
        <w:t>история</w:t>
      </w:r>
      <w:r w:rsidR="00EC5B08" w:rsidRPr="00CE5793">
        <w:rPr>
          <w:rFonts w:ascii="Times New Roman" w:hAnsi="Times New Roman" w:cs="Times New Roman"/>
          <w:sz w:val="24"/>
          <w:szCs w:val="24"/>
        </w:rPr>
        <w:t xml:space="preserve"> </w:t>
      </w:r>
      <w:r w:rsidR="00B631AE" w:rsidRPr="00CE5793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Pr="00CE5793" w:rsidRDefault="00B631AE" w:rsidP="00CE5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793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учебной дисциплине </w:t>
      </w:r>
      <w:proofErr w:type="gramStart"/>
      <w:r w:rsidRPr="00CE5793">
        <w:rPr>
          <w:rFonts w:ascii="Times New Roman" w:hAnsi="Times New Roman" w:cs="Times New Roman"/>
          <w:sz w:val="24"/>
          <w:szCs w:val="24"/>
        </w:rPr>
        <w:t>-</w:t>
      </w:r>
      <w:r w:rsidR="00535E7F" w:rsidRPr="00CE57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35E7F" w:rsidRPr="00CE5793">
        <w:rPr>
          <w:rFonts w:ascii="Times New Roman" w:hAnsi="Times New Roman" w:cs="Times New Roman"/>
          <w:sz w:val="24"/>
          <w:szCs w:val="24"/>
        </w:rPr>
        <w:t>строномия</w:t>
      </w:r>
      <w:r w:rsidRPr="00CE5793">
        <w:rPr>
          <w:rFonts w:ascii="Times New Roman" w:hAnsi="Times New Roman" w:cs="Times New Roman"/>
          <w:sz w:val="24"/>
          <w:szCs w:val="24"/>
        </w:rPr>
        <w:t>.</w:t>
      </w:r>
      <w:r w:rsidR="00EC5B08" w:rsidRPr="00CE57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CE5793" w:rsidTr="00E906CF">
        <w:tc>
          <w:tcPr>
            <w:tcW w:w="1842" w:type="dxa"/>
          </w:tcPr>
          <w:p w:rsidR="00EC5B08" w:rsidRPr="00CE5793" w:rsidRDefault="00EC5B08" w:rsidP="00CE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C5B08" w:rsidRPr="00CE5793" w:rsidRDefault="00EC5B08" w:rsidP="00CE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CE5793" w:rsidRDefault="00EC5B08" w:rsidP="00CE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E5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EC5B08" w:rsidRPr="00CE5793" w:rsidTr="00E906CF">
        <w:tc>
          <w:tcPr>
            <w:tcW w:w="1842" w:type="dxa"/>
          </w:tcPr>
          <w:p w:rsidR="00EC5B08" w:rsidRPr="00CE5793" w:rsidRDefault="00EC5B08" w:rsidP="00CE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:rsidR="00EC5B08" w:rsidRPr="00CE5793" w:rsidRDefault="00EC5B08" w:rsidP="00CE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CE5793" w:rsidRDefault="00FB1218" w:rsidP="00CE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E57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Тестовые задания</w:t>
            </w:r>
          </w:p>
        </w:tc>
      </w:tr>
    </w:tbl>
    <w:p w:rsidR="00FB1218" w:rsidRPr="00CE5793" w:rsidRDefault="00B631AE" w:rsidP="00CE5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793">
        <w:rPr>
          <w:rFonts w:ascii="Times New Roman" w:hAnsi="Times New Roman" w:cs="Times New Roman"/>
          <w:sz w:val="24"/>
          <w:szCs w:val="24"/>
        </w:rPr>
        <w:tab/>
      </w:r>
    </w:p>
    <w:p w:rsidR="00B631AE" w:rsidRPr="00CE5793" w:rsidRDefault="00B631AE" w:rsidP="00CE5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793">
        <w:rPr>
          <w:rFonts w:ascii="Times New Roman" w:hAnsi="Times New Roman" w:cs="Times New Roman"/>
          <w:sz w:val="24"/>
          <w:szCs w:val="24"/>
        </w:rPr>
        <w:t xml:space="preserve">Итогом  </w:t>
      </w:r>
      <w:r w:rsidR="00FB1218" w:rsidRPr="00CE5793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го зачета</w:t>
      </w:r>
      <w:r w:rsidR="00FB1218" w:rsidRPr="00CE5793">
        <w:rPr>
          <w:rFonts w:ascii="Times New Roman" w:hAnsi="Times New Roman" w:cs="Times New Roman"/>
          <w:sz w:val="24"/>
          <w:szCs w:val="24"/>
        </w:rPr>
        <w:t xml:space="preserve"> </w:t>
      </w:r>
      <w:r w:rsidRPr="00CE5793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B631AE" w:rsidRPr="00CE5793" w:rsidRDefault="00B631AE" w:rsidP="00CE5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793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</w:t>
      </w:r>
      <w:r w:rsidR="00BB2503" w:rsidRPr="00CE5793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  <w:r w:rsidRPr="00CE5793">
        <w:rPr>
          <w:rFonts w:ascii="Times New Roman" w:hAnsi="Times New Roman" w:cs="Times New Roman"/>
          <w:b/>
          <w:bCs/>
          <w:sz w:val="24"/>
          <w:szCs w:val="24"/>
        </w:rPr>
        <w:t>, подлежащие проверке:</w:t>
      </w:r>
    </w:p>
    <w:p w:rsidR="00BB2503" w:rsidRPr="00CE5793" w:rsidRDefault="00B631AE" w:rsidP="00CE5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2503" w:rsidRPr="00CE5793">
        <w:rPr>
          <w:rStyle w:val="editsection"/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го предмета Астрономия  осуществляется </w:t>
      </w:r>
      <w:r w:rsidR="00BB2503" w:rsidRPr="00CE5793">
        <w:rPr>
          <w:rFonts w:ascii="Times New Roman" w:hAnsi="Times New Roman" w:cs="Times New Roman"/>
          <w:sz w:val="24"/>
          <w:szCs w:val="24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</w:t>
      </w:r>
      <w:proofErr w:type="gramStart"/>
      <w:r w:rsidR="00BB2503" w:rsidRPr="00CE57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B2503" w:rsidRPr="00CE5793">
        <w:rPr>
          <w:rFonts w:ascii="Times New Roman" w:hAnsi="Times New Roman" w:cs="Times New Roman"/>
          <w:sz w:val="24"/>
          <w:szCs w:val="24"/>
        </w:rPr>
        <w:t xml:space="preserve"> групповых проектов, исследований. </w:t>
      </w:r>
    </w:p>
    <w:p w:rsidR="00BB2503" w:rsidRPr="00CE5793" w:rsidRDefault="00BB2503" w:rsidP="00CE5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93">
        <w:rPr>
          <w:rFonts w:ascii="Times New Roman" w:hAnsi="Times New Roman" w:cs="Times New Roman"/>
          <w:sz w:val="24"/>
          <w:szCs w:val="24"/>
        </w:rPr>
        <w:t>Оценка качества освоения учебной программы включает текущий контроль успеваемости,  промежуточную аттестацию по итогам освоения дисциплины.</w:t>
      </w:r>
    </w:p>
    <w:p w:rsidR="00BB2503" w:rsidRPr="00CE5793" w:rsidRDefault="00BB2503" w:rsidP="00CE5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93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в форме тестирования. Промежуточная аттестация проводится в форме дифференцированного зачёта. </w:t>
      </w:r>
    </w:p>
    <w:p w:rsidR="00BB2503" w:rsidRPr="00CE5793" w:rsidRDefault="00BB2503" w:rsidP="00CE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B2503" w:rsidRPr="00CE5793" w:rsidRDefault="00BB2503" w:rsidP="00CE5793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4"/>
          <w:szCs w:val="24"/>
          <w:shd w:val="clear" w:color="auto" w:fill="FFFFFF"/>
        </w:rPr>
      </w:pPr>
      <w:r w:rsidRPr="00CE5793">
        <w:rPr>
          <w:rStyle w:val="apple-style-span"/>
          <w:rFonts w:cs="Times New Roman"/>
          <w:sz w:val="24"/>
          <w:szCs w:val="24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3"/>
        <w:tblW w:w="0" w:type="auto"/>
        <w:tblInd w:w="250" w:type="dxa"/>
        <w:tblLook w:val="04A0"/>
      </w:tblPr>
      <w:tblGrid>
        <w:gridCol w:w="2413"/>
        <w:gridCol w:w="3966"/>
        <w:gridCol w:w="2942"/>
      </w:tblGrid>
      <w:tr w:rsidR="00BB2503" w:rsidRPr="00CE5793" w:rsidTr="00BB2503">
        <w:tc>
          <w:tcPr>
            <w:tcW w:w="2549" w:type="dxa"/>
          </w:tcPr>
          <w:p w:rsidR="00BB2503" w:rsidRPr="00CE5793" w:rsidRDefault="00BB2503" w:rsidP="00CE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793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  <w:proofErr w:type="gramEnd"/>
          </w:p>
        </w:tc>
        <w:tc>
          <w:tcPr>
            <w:tcW w:w="4866" w:type="dxa"/>
          </w:tcPr>
          <w:p w:rsidR="00BB2503" w:rsidRPr="00CE5793" w:rsidRDefault="00BB2503" w:rsidP="00CE5793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CE5793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:rsidR="00BB2503" w:rsidRPr="00CE5793" w:rsidRDefault="00BB2503" w:rsidP="00CE5793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CE5793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BB2503" w:rsidRPr="00CE5793" w:rsidTr="00BB2503">
        <w:tc>
          <w:tcPr>
            <w:tcW w:w="2549" w:type="dxa"/>
          </w:tcPr>
          <w:p w:rsidR="00BB2503" w:rsidRPr="00CE5793" w:rsidRDefault="00BB2503" w:rsidP="00CE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</w:tcPr>
          <w:p w:rsidR="00BB2503" w:rsidRPr="00CE5793" w:rsidRDefault="00BB2503" w:rsidP="00CE5793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sz w:val="24"/>
                <w:szCs w:val="24"/>
              </w:rPr>
              <w:t>демонстрация понимания сущности и социальной значимости своей будущей профессии;</w:t>
            </w:r>
          </w:p>
          <w:p w:rsidR="00BB2503" w:rsidRPr="00CE5793" w:rsidRDefault="00BB2503" w:rsidP="00CE5793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:rsidR="00BB2503" w:rsidRPr="00CE5793" w:rsidRDefault="00BB2503" w:rsidP="00CE579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CE5793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  <w:r w:rsidRPr="00CE5793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 (участие в творческих конкурсах, фестивалях, олимпиадах, участие в конференциях и форумах и т.д.)</w:t>
            </w:r>
          </w:p>
        </w:tc>
      </w:tr>
      <w:tr w:rsidR="00BB2503" w:rsidRPr="00CE5793" w:rsidTr="00BB2503">
        <w:tc>
          <w:tcPr>
            <w:tcW w:w="2549" w:type="dxa"/>
          </w:tcPr>
          <w:p w:rsidR="00BB2503" w:rsidRPr="00CE5793" w:rsidRDefault="00BB2503" w:rsidP="00CE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</w:tcPr>
          <w:p w:rsidR="00BB2503" w:rsidRPr="00CE5793" w:rsidRDefault="00BB2503" w:rsidP="00CE5793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:rsidR="00BB2503" w:rsidRPr="00CE5793" w:rsidRDefault="00BB2503" w:rsidP="00CE579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:rsidR="00BB2503" w:rsidRPr="00CE5793" w:rsidRDefault="00BB2503" w:rsidP="00CE579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:rsidR="00BB2503" w:rsidRPr="00CE5793" w:rsidRDefault="00BB2503" w:rsidP="00CE5793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:rsidR="00BB2503" w:rsidRPr="00CE5793" w:rsidRDefault="00BB2503" w:rsidP="00CE579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:rsidR="00BB2503" w:rsidRPr="00CE5793" w:rsidRDefault="00BB2503" w:rsidP="00CE579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CE5793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B2503" w:rsidRPr="00CE5793" w:rsidTr="00BB2503">
        <w:tc>
          <w:tcPr>
            <w:tcW w:w="2549" w:type="dxa"/>
          </w:tcPr>
          <w:p w:rsidR="00BB2503" w:rsidRPr="00CE5793" w:rsidRDefault="00BB2503" w:rsidP="00CE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ОК 4. Работать в коллективе и команде, эффективно взаимодействовать с </w:t>
            </w:r>
            <w:r w:rsidRPr="00CE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ами, руководством, клиентами</w:t>
            </w:r>
          </w:p>
        </w:tc>
        <w:tc>
          <w:tcPr>
            <w:tcW w:w="4866" w:type="dxa"/>
          </w:tcPr>
          <w:p w:rsidR="00BB2503" w:rsidRPr="00CE5793" w:rsidRDefault="00BB2503" w:rsidP="00CE579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sz w:val="24"/>
                <w:szCs w:val="24"/>
              </w:rPr>
              <w:lastRenderedPageBreak/>
              <w:t>умение грамотно ставить и задавать вопросы;</w:t>
            </w:r>
          </w:p>
          <w:p w:rsidR="00BB2503" w:rsidRPr="00CE5793" w:rsidRDefault="00BB2503" w:rsidP="00CE579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:rsidR="00BB2503" w:rsidRPr="00CE5793" w:rsidRDefault="00BB2503" w:rsidP="00CE579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sz w:val="24"/>
                <w:szCs w:val="24"/>
              </w:rPr>
              <w:lastRenderedPageBreak/>
              <w:t>умение воздействовать на партнера</w:t>
            </w:r>
          </w:p>
        </w:tc>
        <w:tc>
          <w:tcPr>
            <w:tcW w:w="3323" w:type="dxa"/>
          </w:tcPr>
          <w:p w:rsidR="00BB2503" w:rsidRPr="00CE5793" w:rsidRDefault="00BB2503" w:rsidP="00CE579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lastRenderedPageBreak/>
              <w:t xml:space="preserve">интерпретация результатов наблюдений за </w:t>
            </w:r>
            <w:proofErr w:type="gramStart"/>
            <w:r w:rsidRPr="00CE5793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B2503" w:rsidRPr="00CE5793" w:rsidTr="00BB2503">
        <w:tc>
          <w:tcPr>
            <w:tcW w:w="2549" w:type="dxa"/>
          </w:tcPr>
          <w:p w:rsidR="00BB2503" w:rsidRPr="00CE5793" w:rsidRDefault="00BB2503" w:rsidP="00CE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</w:tcPr>
          <w:p w:rsidR="00BB2503" w:rsidRPr="00CE5793" w:rsidRDefault="00BB2503" w:rsidP="00CE5793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sz w:val="24"/>
                <w:szCs w:val="24"/>
              </w:rPr>
              <w:t>проявление интереса к исполнению гражданского долга;</w:t>
            </w:r>
          </w:p>
          <w:p w:rsidR="00BB2503" w:rsidRPr="00CE5793" w:rsidRDefault="00BB2503" w:rsidP="00CE5793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CE5793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BB2503" w:rsidRPr="00CE5793" w:rsidRDefault="00BB2503" w:rsidP="00CE5793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B2503" w:rsidRPr="00CE5793" w:rsidRDefault="00BB2503" w:rsidP="00CE5793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CE5793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  <w:p w:rsidR="00BB2503" w:rsidRPr="00CE5793" w:rsidRDefault="00BB2503" w:rsidP="00CE5793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CE5793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:rsidR="00BB2503" w:rsidRPr="00CE5793" w:rsidRDefault="00BB2503" w:rsidP="00CE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B2503" w:rsidRPr="00CE5793" w:rsidRDefault="00BB2503" w:rsidP="00CE579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5793">
        <w:rPr>
          <w:rFonts w:ascii="Times New Roman" w:hAnsi="Times New Roman" w:cs="Times New Roman"/>
          <w:sz w:val="24"/>
          <w:szCs w:val="24"/>
        </w:rPr>
        <w:t>Результаты обучения для общеобразовательных дисциплин.</w:t>
      </w:r>
    </w:p>
    <w:p w:rsidR="00BB2503" w:rsidRPr="00CE5793" w:rsidRDefault="00BB2503" w:rsidP="00CE579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BB2503" w:rsidRPr="00CE5793" w:rsidTr="00BB2503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2503" w:rsidRPr="00CE5793" w:rsidRDefault="00BB2503" w:rsidP="00CE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Style w:val="fontstyle01"/>
              </w:rPr>
              <w:t>Л</w:t>
            </w:r>
            <w:proofErr w:type="gramStart"/>
            <w:r w:rsidRPr="00CE5793">
              <w:rPr>
                <w:rStyle w:val="fontstyle01"/>
              </w:rPr>
              <w:t>1</w:t>
            </w:r>
            <w:proofErr w:type="gramEnd"/>
            <w:r w:rsidRPr="00CE5793">
              <w:rPr>
                <w:rStyle w:val="fontstyle01"/>
              </w:rPr>
              <w:t>. Осознание себя как гражданина России; испытывать чувства гордости за свою Родину, российский народ, историю Росс</w:t>
            </w:r>
            <w:proofErr w:type="gramStart"/>
            <w:r w:rsidRPr="00CE5793">
              <w:rPr>
                <w:rStyle w:val="fontstyle01"/>
              </w:rPr>
              <w:t>ии и ее</w:t>
            </w:r>
            <w:proofErr w:type="gramEnd"/>
            <w:r w:rsidRPr="00CE5793">
              <w:rPr>
                <w:rStyle w:val="fontstyle01"/>
              </w:rPr>
              <w:t xml:space="preserve"> символику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Style w:val="fontstyle01"/>
              </w:rPr>
              <w:t>Л</w:t>
            </w:r>
            <w:proofErr w:type="gramStart"/>
            <w:r w:rsidRPr="00CE5793">
              <w:rPr>
                <w:rStyle w:val="fontstyle01"/>
              </w:rPr>
              <w:t>2</w:t>
            </w:r>
            <w:proofErr w:type="gramEnd"/>
            <w:r w:rsidRPr="00CE5793">
              <w:rPr>
                <w:rStyle w:val="fontstyle01"/>
              </w:rPr>
              <w:t xml:space="preserve">. </w:t>
            </w:r>
            <w:proofErr w:type="spellStart"/>
            <w:r w:rsidRPr="00CE5793">
              <w:rPr>
                <w:rStyle w:val="fontstyle01"/>
              </w:rPr>
              <w:t>Сформированность</w:t>
            </w:r>
            <w:proofErr w:type="spellEnd"/>
            <w:r w:rsidRPr="00CE5793">
              <w:rPr>
                <w:rStyle w:val="fontstyle01"/>
              </w:rPr>
              <w:t xml:space="preserve">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научного мировоззрения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Л5. </w:t>
            </w:r>
            <w:proofErr w:type="spell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Style w:val="fontstyle01"/>
              </w:rPr>
              <w:t>Л</w:t>
            </w:r>
            <w:proofErr w:type="gramStart"/>
            <w:r w:rsidRPr="00CE5793">
              <w:rPr>
                <w:rStyle w:val="fontstyle01"/>
              </w:rPr>
              <w:t>6</w:t>
            </w:r>
            <w:proofErr w:type="gramEnd"/>
            <w:r w:rsidRPr="00CE5793">
              <w:rPr>
                <w:rStyle w:val="fontstyle01"/>
              </w:rPr>
              <w:t xml:space="preserve">. </w:t>
            </w:r>
            <w:proofErr w:type="spellStart"/>
            <w:r w:rsidRPr="00CE5793">
              <w:rPr>
                <w:rStyle w:val="fontstyle01"/>
              </w:rPr>
              <w:t>Сформированность</w:t>
            </w:r>
            <w:proofErr w:type="spellEnd"/>
            <w:r w:rsidRPr="00CE5793">
              <w:rPr>
                <w:rStyle w:val="fontstyle01"/>
              </w:rPr>
      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Style w:val="fontstyle01"/>
              </w:rPr>
              <w:t>Л</w:t>
            </w:r>
            <w:proofErr w:type="gramStart"/>
            <w:r w:rsidRPr="00CE5793">
              <w:rPr>
                <w:rStyle w:val="fontstyle01"/>
              </w:rPr>
              <w:t>7</w:t>
            </w:r>
            <w:proofErr w:type="gramEnd"/>
            <w:r w:rsidRPr="00CE5793">
              <w:rPr>
                <w:rStyle w:val="fontstyle01"/>
              </w:rPr>
              <w:t>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Style w:val="fontstyle01"/>
              </w:rPr>
              <w:t xml:space="preserve">Л8. </w:t>
            </w:r>
            <w:proofErr w:type="spellStart"/>
            <w:r w:rsidRPr="00CE5793">
              <w:rPr>
                <w:rStyle w:val="fontstyle01"/>
              </w:rPr>
              <w:t>Сформированность</w:t>
            </w:r>
            <w:proofErr w:type="spellEnd"/>
            <w:r w:rsidRPr="00CE5793">
              <w:rPr>
                <w:rStyle w:val="fontstyle01"/>
              </w:rPr>
              <w:t xml:space="preserve">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Style w:val="fontstyle01"/>
              </w:rPr>
              <w:t>Л</w:t>
            </w:r>
            <w:proofErr w:type="gramStart"/>
            <w:r w:rsidRPr="00CE5793">
              <w:rPr>
                <w:rStyle w:val="fontstyle01"/>
              </w:rPr>
              <w:t>9</w:t>
            </w:r>
            <w:proofErr w:type="gramEnd"/>
            <w:r w:rsidRPr="00CE5793">
              <w:rPr>
                <w:rStyle w:val="fontstyle01"/>
              </w:rPr>
              <w:t xml:space="preserve">. </w:t>
            </w:r>
            <w:proofErr w:type="spellStart"/>
            <w:r w:rsidRPr="00CE5793">
              <w:rPr>
                <w:rStyle w:val="fontstyle01"/>
              </w:rPr>
              <w:t>Сформированность</w:t>
            </w:r>
            <w:proofErr w:type="spellEnd"/>
            <w:r w:rsidRPr="00CE5793">
              <w:rPr>
                <w:rStyle w:val="fontstyle01"/>
              </w:rPr>
              <w:t xml:space="preserve"> эстетических потребностей, ценностей и чувств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Style w:val="fontstyle01"/>
              </w:rPr>
              <w:t xml:space="preserve">Л10. </w:t>
            </w:r>
            <w:proofErr w:type="spellStart"/>
            <w:r w:rsidRPr="00CE5793">
              <w:rPr>
                <w:rStyle w:val="fontstyle01"/>
              </w:rPr>
              <w:t>Сформированность</w:t>
            </w:r>
            <w:proofErr w:type="spellEnd"/>
            <w:r w:rsidRPr="00CE5793">
              <w:rPr>
                <w:rStyle w:val="fontstyle01"/>
              </w:rPr>
              <w:t xml:space="preserve"> установки на здоровый и безопасный образ жизни, </w:t>
            </w: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Л12. </w:t>
            </w:r>
            <w:proofErr w:type="spell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2503" w:rsidRPr="00CE5793" w:rsidRDefault="00BB2503" w:rsidP="00CE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79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продуктивно общаться и взаимодействовать в процессе совместной деятельности, учитывать позиции других участников </w:t>
            </w:r>
            <w:r w:rsidRPr="00CE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эффективно разрешать конфликты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работа, деловые игры, </w:t>
            </w:r>
            <w:r w:rsidRPr="00CE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, 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BB2503" w:rsidRPr="00CE5793" w:rsidTr="00BB2503">
        <w:trPr>
          <w:jc w:val="center"/>
        </w:trPr>
        <w:tc>
          <w:tcPr>
            <w:tcW w:w="7939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М8. </w:t>
            </w:r>
            <w:proofErr w:type="spell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BB2503" w:rsidRPr="00CE5793" w:rsidRDefault="00BB2503" w:rsidP="00CE5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FC610D" w:rsidRPr="00CE5793" w:rsidRDefault="00FC610D" w:rsidP="00CE5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E5793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755404" w:rsidRPr="00CE5793" w:rsidRDefault="00755404" w:rsidP="00CE5793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79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2. Паспорт фонда оценочных средств </w:t>
      </w:r>
      <w:r w:rsidRPr="00CE5793">
        <w:rPr>
          <w:rFonts w:ascii="Times New Roman" w:hAnsi="Times New Roman" w:cs="Times New Roman"/>
          <w:b/>
          <w:bCs/>
          <w:sz w:val="24"/>
          <w:szCs w:val="24"/>
        </w:rPr>
        <w:t xml:space="preserve"> по УД, ПМ  </w:t>
      </w:r>
    </w:p>
    <w:p w:rsidR="00755404" w:rsidRPr="00CE5793" w:rsidRDefault="000F1385" w:rsidP="00CE5793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793">
        <w:rPr>
          <w:rFonts w:ascii="Times New Roman" w:hAnsi="Times New Roman" w:cs="Times New Roman"/>
          <w:bCs/>
          <w:sz w:val="24"/>
          <w:szCs w:val="24"/>
        </w:rPr>
        <w:t>Астрономия</w:t>
      </w:r>
    </w:p>
    <w:p w:rsidR="00755404" w:rsidRPr="00CE5793" w:rsidRDefault="00755404" w:rsidP="00CE5793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CE5793">
        <w:rPr>
          <w:rFonts w:ascii="Times New Roman" w:hAnsi="Times New Roman" w:cs="Times New Roman"/>
          <w:sz w:val="24"/>
          <w:szCs w:val="24"/>
        </w:rPr>
        <w:t>Таблица 1. Оценочные средства учебной дисциплины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E3325E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E3325E" w:rsidRPr="00CE5793" w:rsidRDefault="00E3325E" w:rsidP="00CE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E3325E" w:rsidRPr="00CE5793" w:rsidRDefault="00E3325E" w:rsidP="00CE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E3325E" w:rsidRPr="00CE5793" w:rsidRDefault="00E3325E" w:rsidP="00CE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У, </w:t>
            </w:r>
            <w:proofErr w:type="gramStart"/>
            <w:r w:rsidRPr="00CE579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E5793">
              <w:rPr>
                <w:rFonts w:ascii="Times New Roman" w:hAnsi="Times New Roman" w:cs="Times New Roman"/>
                <w:b/>
                <w:sz w:val="24"/>
                <w:szCs w:val="24"/>
              </w:rPr>
              <w:t>, ОК, ПК</w:t>
            </w:r>
          </w:p>
        </w:tc>
      </w:tr>
      <w:tr w:rsidR="00E3325E" w:rsidRPr="00CE5793" w:rsidTr="00BB2503">
        <w:tc>
          <w:tcPr>
            <w:tcW w:w="3592" w:type="dxa"/>
            <w:tcBorders>
              <w:right w:val="nil"/>
            </w:tcBorders>
          </w:tcPr>
          <w:p w:rsidR="00E3325E" w:rsidRPr="00CE5793" w:rsidRDefault="00E3325E" w:rsidP="00CE5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CE5793" w:rsidRDefault="00E3325E" w:rsidP="00CE5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CE5793" w:rsidRDefault="00E3325E" w:rsidP="00CE5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2503" w:rsidRPr="00CE5793" w:rsidTr="00BB2503">
        <w:tc>
          <w:tcPr>
            <w:tcW w:w="3592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трономия в древности. Звёздное небо.</w:t>
            </w:r>
          </w:p>
        </w:tc>
        <w:tc>
          <w:tcPr>
            <w:tcW w:w="3029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CE5793" w:rsidTr="00BB2503">
        <w:tc>
          <w:tcPr>
            <w:tcW w:w="3592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тоисчисление и его точность</w:t>
            </w:r>
          </w:p>
        </w:tc>
        <w:tc>
          <w:tcPr>
            <w:tcW w:w="3029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CE5793" w:rsidTr="00BB2503">
        <w:tc>
          <w:tcPr>
            <w:tcW w:w="3592" w:type="dxa"/>
          </w:tcPr>
          <w:p w:rsidR="00BB2503" w:rsidRPr="00CE5793" w:rsidRDefault="00BB2503" w:rsidP="00CE5793">
            <w:pPr>
              <w:pStyle w:val="a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CE5793">
              <w:rPr>
                <w:color w:val="000000"/>
                <w:lang w:eastAsia="en-US"/>
              </w:rPr>
              <w:t>Оптическая астрономия</w:t>
            </w:r>
          </w:p>
        </w:tc>
        <w:tc>
          <w:tcPr>
            <w:tcW w:w="3029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BB2503" w:rsidRPr="00CE5793" w:rsidTr="00BB2503">
        <w:tc>
          <w:tcPr>
            <w:tcW w:w="3592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ближнего космоса. Астрономия </w:t>
            </w:r>
            <w:proofErr w:type="gramStart"/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льнего</w:t>
            </w:r>
            <w:proofErr w:type="gramEnd"/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29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CE5793" w:rsidTr="00BB2503">
        <w:tc>
          <w:tcPr>
            <w:tcW w:w="3592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солнечной системы</w:t>
            </w:r>
          </w:p>
        </w:tc>
        <w:tc>
          <w:tcPr>
            <w:tcW w:w="3029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CE5793" w:rsidTr="00BB2503">
        <w:tc>
          <w:tcPr>
            <w:tcW w:w="3592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имое движение планет</w:t>
            </w:r>
          </w:p>
        </w:tc>
        <w:tc>
          <w:tcPr>
            <w:tcW w:w="3029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Л2,М1,П1,П4</w:t>
            </w:r>
          </w:p>
        </w:tc>
      </w:tr>
      <w:tr w:rsidR="00BB2503" w:rsidRPr="00CE5793" w:rsidTr="00BB2503">
        <w:tc>
          <w:tcPr>
            <w:tcW w:w="3592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 Земля-Луна</w:t>
            </w:r>
          </w:p>
        </w:tc>
        <w:tc>
          <w:tcPr>
            <w:tcW w:w="3029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М1,П1,П3</w:t>
            </w:r>
          </w:p>
        </w:tc>
      </w:tr>
      <w:tr w:rsidR="00BB2503" w:rsidRPr="00CE5793" w:rsidTr="00BB2503">
        <w:tc>
          <w:tcPr>
            <w:tcW w:w="3592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земной группы</w:t>
            </w:r>
          </w:p>
        </w:tc>
        <w:tc>
          <w:tcPr>
            <w:tcW w:w="3029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 ОК3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Л4,М1,П2</w:t>
            </w:r>
          </w:p>
        </w:tc>
      </w:tr>
      <w:tr w:rsidR="00BB2503" w:rsidRPr="00CE5793" w:rsidTr="00BB2503">
        <w:tc>
          <w:tcPr>
            <w:tcW w:w="3592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еты 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анты</w:t>
            </w:r>
          </w:p>
        </w:tc>
        <w:tc>
          <w:tcPr>
            <w:tcW w:w="3029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М1,П1</w:t>
            </w:r>
          </w:p>
        </w:tc>
      </w:tr>
      <w:tr w:rsidR="00BB2503" w:rsidRPr="00CE5793" w:rsidTr="00BB2503">
        <w:tc>
          <w:tcPr>
            <w:tcW w:w="3592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рликовые планеты </w:t>
            </w:r>
          </w:p>
        </w:tc>
        <w:tc>
          <w:tcPr>
            <w:tcW w:w="3029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М1,М4П1</w:t>
            </w:r>
          </w:p>
        </w:tc>
      </w:tr>
      <w:tr w:rsidR="00BB2503" w:rsidRPr="00CE5793" w:rsidTr="00BB2503">
        <w:tc>
          <w:tcPr>
            <w:tcW w:w="3592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е тела Солнечной системы</w:t>
            </w:r>
          </w:p>
        </w:tc>
        <w:tc>
          <w:tcPr>
            <w:tcW w:w="3029" w:type="dxa"/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Л4,М1,П1,П4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нце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М1,П1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есная механик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ния Солнечной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усственные тела Солнечной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тояние до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природа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Л2,М1,П1,П4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ёздные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М1,П1,П3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а Галактика – Млечный путь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 ОК3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Л4,М1,П2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угие галактики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М1,П1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етагалактика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М1,М4П1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олюция галактик и звёзд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Л4,М1,П1,П4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,М1,П1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знь и разум во вселенной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CE579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ективы развития астрономии и космонавтик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CE5793" w:rsidRDefault="00BB2503" w:rsidP="00CE57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CE5793" w:rsidRDefault="00BB2503" w:rsidP="00CE57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E3325E" w:rsidRPr="00CE5793" w:rsidTr="00BB2503">
        <w:tc>
          <w:tcPr>
            <w:tcW w:w="3592" w:type="dxa"/>
            <w:tcBorders>
              <w:right w:val="nil"/>
            </w:tcBorders>
          </w:tcPr>
          <w:p w:rsidR="00E3325E" w:rsidRPr="00CE5793" w:rsidRDefault="00E3325E" w:rsidP="00CE5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CE5793" w:rsidRDefault="00E3325E" w:rsidP="00CE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CE5793" w:rsidRDefault="00E3325E" w:rsidP="00CE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5E" w:rsidRPr="00CE5793" w:rsidTr="00BB2503">
        <w:tc>
          <w:tcPr>
            <w:tcW w:w="3592" w:type="dxa"/>
          </w:tcPr>
          <w:p w:rsidR="00E3325E" w:rsidRPr="00CE5793" w:rsidRDefault="00E3325E" w:rsidP="00CE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029" w:type="dxa"/>
          </w:tcPr>
          <w:p w:rsidR="00E3325E" w:rsidRPr="00CE5793" w:rsidRDefault="00BB2503" w:rsidP="00CE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950" w:type="dxa"/>
          </w:tcPr>
          <w:p w:rsidR="00E3325E" w:rsidRPr="00CE5793" w:rsidRDefault="00E3325E" w:rsidP="00CE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11F7" w:rsidRPr="00CE5793" w:rsidRDefault="007B11F7" w:rsidP="00CE579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7B11F7" w:rsidRPr="00CE5793" w:rsidRDefault="007B11F7" w:rsidP="00CE5793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CE579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CE5793" w:rsidRDefault="007B11F7" w:rsidP="00CE5793">
      <w:pPr>
        <w:keepNext/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CE579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3. </w:t>
      </w:r>
      <w:r w:rsidR="00B631AE" w:rsidRPr="00CE579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ценочные средства текущего контроля</w:t>
      </w:r>
    </w:p>
    <w:p w:rsidR="00B631AE" w:rsidRPr="00CE5793" w:rsidRDefault="00B631AE" w:rsidP="00CE57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E579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42780" w:rsidRPr="00CE5793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Pr="00CE579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</w:t>
      </w:r>
      <w:r w:rsidR="007B11F7" w:rsidRPr="00CE5793">
        <w:rPr>
          <w:rFonts w:ascii="Times New Roman" w:hAnsi="Times New Roman" w:cs="Times New Roman"/>
          <w:b/>
          <w:bCs/>
          <w:caps/>
          <w:sz w:val="24"/>
          <w:szCs w:val="24"/>
        </w:rPr>
        <w:t>ВОПРОСЫ ДЛЯ УСТНОГО ОПРОСА</w:t>
      </w:r>
    </w:p>
    <w:p w:rsidR="00B631AE" w:rsidRPr="00CE5793" w:rsidRDefault="00B631AE" w:rsidP="00CE5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793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7B11F7" w:rsidRPr="00CE5793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CE5793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:rsidR="00B57AB0" w:rsidRPr="00CE5793" w:rsidRDefault="00B57AB0" w:rsidP="00CE5793">
      <w:pPr>
        <w:pStyle w:val="a4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опросы по теории: </w:t>
      </w:r>
    </w:p>
    <w:p w:rsidR="00B57AB0" w:rsidRPr="00CE5793" w:rsidRDefault="00B57AB0" w:rsidP="00CE5793">
      <w:pPr>
        <w:pStyle w:val="a4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. Звездные карты и координаты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2.Суточное движение светил на различных широтах. Определение географической широты по астрономическим наблюдениям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3 Эклиптика. Видимое движение Солнца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4. Движение Луны. Солнечные и лунные затмения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5. Время и календарь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6. Состав и масштабы Солнечной системы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7. Конфигурации и условия видимости планет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8. Законы Кеплера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9. Определение расстояний и размеров тел в Солнечной системе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0. Движение небесных тел под действием сил тяготения. Космические скорости и форма орбит. Возмущения в движении планет. Приливы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1. Определение масс небесных тел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2. Исследование электромагнитного излучения небесных тел. Определение физических свойств и скорости движения небесных тел по их спектрам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3. Общие характеристики планет. Физическая обусловленность их природы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4. Планета Земля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5. Луна – естественный спутник Земли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6. Планеты земной группы: Меркурий, Венера, Марс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7. Планеты – гиганты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8. Малые тела Солнечной системы (астероиды, болиды, метеориты, кометы, метеоры и метеорные потоки)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9. Солнце – ближайшая звезда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20. Определение расстояний до звезд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21. Видимая и абсолютная звездная величина. Светимость звезд. Цвет, спектры и температура звезд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22. Двойные звезды. Массы звезд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23. Размеры звезд. Плотность их вещества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24. Цефеиды. Новые и сверхновые звезды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25. Важнейшие закономерности в мире звезд. Эволюция звезд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26. Наша галактика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Решение задачи на применение изученных астрономических законов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-умение решать качественные, экспериментальные, расчетные задачи различных типов и видов сложности;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- умение решать </w:t>
      </w:r>
      <w:proofErr w:type="gramStart"/>
      <w:r w:rsidRPr="00CE5793">
        <w:rPr>
          <w:rFonts w:ascii="Times New Roman" w:hAnsi="Times New Roman"/>
          <w:sz w:val="24"/>
          <w:szCs w:val="24"/>
        </w:rPr>
        <w:t>исследовательские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задач;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- теоретические, практические, экспериментальные виды деятельности;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- понимание гипотез и научных теорий;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-поиск и обработка информации, включая использование электронных ресурсов;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- компьютерная грамотность;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- использование информационных ресурсов, работа с текстами;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- применение знаний и понимание;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- критическое отношение к информации. 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-знание теоретических основ курса астрономии: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-явлений, понятий, законов, теорий, приборов и установок</w:t>
      </w:r>
    </w:p>
    <w:p w:rsidR="00B57AB0" w:rsidRPr="00CE5793" w:rsidRDefault="00B57AB0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b/>
          <w:sz w:val="24"/>
          <w:szCs w:val="24"/>
        </w:rPr>
        <w:t>Задания для текущего контроля знаний</w:t>
      </w:r>
      <w:r w:rsidRPr="00CE579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9922" w:type="dxa"/>
        <w:jc w:val="center"/>
        <w:tblLook w:val="04A0"/>
      </w:tblPr>
      <w:tblGrid>
        <w:gridCol w:w="1891"/>
        <w:gridCol w:w="1962"/>
        <w:gridCol w:w="6069"/>
      </w:tblGrid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8031" w:type="dxa"/>
            <w:gridSpan w:val="2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Задания для текущего контроля успеваемости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Что изучает астрономия. Наблюдения – </w:t>
            </w:r>
            <w:r w:rsidRPr="00CE5793">
              <w:rPr>
                <w:rFonts w:ascii="Times New Roman" w:hAnsi="Times New Roman"/>
                <w:sz w:val="24"/>
                <w:szCs w:val="24"/>
              </w:rPr>
              <w:lastRenderedPageBreak/>
              <w:t>основа астрономии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контроль, тестовый </w:t>
            </w:r>
            <w:r w:rsidRPr="00CE5793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:1. Небесная сфера. Системы небесных координат. Преобразование координат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2. Измерение времени. Системы счета времени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Подвижная карта звездного неба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4. Факторы, влияющие на положение светил на небесной сфере Астрономия – наука, изучающая ... А) движение и происхождение небесных тел и их систем. Б) развитие небесных тел и их природу. В) движение, природу, происхождение и развитие небесных тел и их систем. 5. Телескоп необходим для того, чтобы ... А) собрать свет и создать изображение источника. Б) собрать свет от небесного объекта и увеличить угол зрения, под которым виден объект. В) получить увеличенное изображение небесного тела.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 6.Телескоп необходим для того, чтобы ... А) собрать свет и создать изображение источника. Б) собрать свет от небесного объекта и увеличить угол зрения, под которым виден объект. В) получить увеличенное изображение небесного тела.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lastRenderedPageBreak/>
              <w:t>Звездное небо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Устный опрос, тестовый контроль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Вопросы: 1.Самая высокая точка небесной сферы называется ... А) точка севера. Б) зенит. В) надир. Г) точка востока.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 2. Линия пересечения плоскости небесного горизонта и меридиана называется ... А) полуденная линия.  Б) истинный горизонт. В) прямое восхождение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3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... А) прямым восхождением. Б) звездной величиной. В) склонением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4. Каково склонение Солнца в дни равноденствий? А) 230 27? Б) 00. В) 460 54?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5. На сколько созвездий разделено небо? А) 108. Б) 68. В) 88.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Летоисчисление и его точность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Устный контроль, тестовый контроль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Происхождение Солнечной системы. Система Земля-Луна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Вопросы: 1</w:t>
            </w:r>
            <w:proofErr w:type="gramStart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ретья планета от Солнца – это ... А) Сатурн. Б) Венера. В) Земля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2. По каким орбитам обращаются планеты вокруг Солнца? А) по окружностям. Б) по эллипсам, близким к окружностям. В) по ветвям парабол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3. Ближайшая к Солнцу точка орбиты планеты называется ... А) перигелием. Б) афелием. В) эксцентриситетом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4. При удалении наблюдателя от источника света линии спектра ... А) смещаются к его фиолетовому концу. Б) смещаются к его красному концу. В) не изменяются. Задания Для каждого вопроса указать правильный ответ, который может быть в гр</w:t>
            </w:r>
            <w:proofErr w:type="gramStart"/>
            <w:r w:rsidRPr="00CE579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 или гр.В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1. Как расположены Луна, Солнце и Земля в момент полнолуния?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 2. То же для момента новолуния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3. Когда Луна видна на небе в полночь?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4. Перемещается ли Луна по небу? В каком направлении?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lastRenderedPageBreak/>
              <w:t>5. При каких условиях может наблюдаться лунное затмение?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6. При каких условиях может наблюдаться солнечное затмение?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7. Как отличить «старую» Луну от «молодой»?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8. Сколько длится лунный месяц?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 9. Что такое лунные моря?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10. Как называются светлые участки на поверхности Луны?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 11. Что такое кратер?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12. В каких движениях участвует Луна?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13. Какое влияние на землю оказывает притяжение Луны?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14. Почему Луну называют миром безмолвия?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lastRenderedPageBreak/>
              <w:t>Планеты Земной группы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Фронтальный, индивидуальный опрос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1. По каким орбитам обращаются планеты вокруг Солнца? А) по окружностям. Б) по эллипсам, близким к окружностям. В) по ветвям парабол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2. Ближайшая к Солнцу точка орбиты планеты называется ... А) перигелием. Б) афелием. В) эксцентриситетом.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Планеты - гиганты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1.Все планеты-гиганты характеризуются ... А) быстрым вращением. Б) медленным вращением.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1.Астероиды вращаются между орбитами ... А) Венеры и Земли. Б) Марса и Юпитера. В) Нептуна и Плутона.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Солнце и жизнь на Земле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Тестовый и письменный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Правильно указаны следующие общие характеристики Солнца: A) Радиус равен 6960000 км B) Средний период вращения =25суток C) Радиус = 696000 км D) Средний период вращения = 27 суток E) Масса = 2•10^30 т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Укажи самую большую планету Солнечной Системы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1) Юпитер ⁪ 2) Земля 3) Нептун ⁪ 4) Уран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2. Укажи, чем является Луна? ⁪ 1) планетой ⁪ 2) спутником 3) звездой ⁪ 4) кометой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3. Отметь время движения Земли вокруг своей оси. ⁪ 1) 24 часа ⁪ 2) 7 дней 3) 48 часов ⁪ 4) месяц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4. Укажи, за какое время Земля вращается вокруг Солнца? ⁪ 1) день ⁪ 2) месяц⁪ 3) неделя ⁪4) год 5. Определи, с чем связана смена времен года. ⁪ 1) с движением Земля вокруг своей оси 2) с движением Земля вокруг Солнца ⁪ 3) с движением планет в Солнечной системе. ⁪4) с движением планет вокруг Земли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 6. Отметь планеты, у которых есть кольца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1) Сатурн ⁪ 2) Уран 3) Меркурий ⁪4) Нептун 7.Что такое Земля? 1)планета 2)звезда 3)естественный спутник 4) комета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 8. Каковы размеры земли по отношению к Солнцу? 1)Земля больше Солнца 2)Земля меньше Солнца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9. Какая планета Солнечной системы названа в честь римского бога войны?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1)Уран 2) Сатурн 3)Марс 4)Земля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gramStart"/>
            <w:r w:rsidRPr="00CE5793">
              <w:rPr>
                <w:rFonts w:ascii="Times New Roman" w:hAnsi="Times New Roman"/>
                <w:sz w:val="24"/>
                <w:szCs w:val="24"/>
              </w:rPr>
              <w:t>Допиши слова Одновременно с вращением вокруг своей _________________ Земля движется</w:t>
            </w:r>
            <w:proofErr w:type="gramEnd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 вокруг ___________________. Полный оборот вокруг Солнца </w:t>
            </w:r>
            <w:r w:rsidRPr="00CE5793">
              <w:rPr>
                <w:rFonts w:ascii="Times New Roman" w:hAnsi="Times New Roman"/>
                <w:sz w:val="24"/>
                <w:szCs w:val="24"/>
              </w:rPr>
              <w:lastRenderedPageBreak/>
              <w:t>Земля делает за ____________________. Движение Земли вокруг _________________ приводит к смене времен года.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lastRenderedPageBreak/>
              <w:t>Небесная механика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1. Кто открыл законы движения планет вокруг Солнца? А) Птолемей. Б) Коперник. В) Кеплер. Г) Бруно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Задача: Пусть тело известной массы </w:t>
            </w:r>
            <w:proofErr w:type="spellStart"/>
            <w:r w:rsidRPr="00CE5793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 движется по известной эллиптической траектории </w:t>
            </w:r>
            <w:proofErr w:type="spellStart"/>
            <w:proofErr w:type="gramStart"/>
            <w:r w:rsidRPr="00CE5793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CE579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 всеми известными параметрами движения (величиной и направлением вектора скорости и ускорения в любой точке траектории движения и в любой момент времени, координатами движения и т.д.)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2. Требуется определить направление и величину центростремительной силы в произвольной точке траектории движения.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 3.Самая высокая точка небесной сферы называется</w:t>
            </w:r>
            <w:proofErr w:type="gramStart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E5793">
              <w:rPr>
                <w:rFonts w:ascii="Times New Roman" w:hAnsi="Times New Roman"/>
                <w:sz w:val="24"/>
                <w:szCs w:val="24"/>
              </w:rPr>
              <w:t>. А) точка севера. Б) зенит. В) надир. Г) точка востока.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 4. Линия пересечения плоскости небесного горизонта и меридиана называется ... А) полуденная линия. Б) истинный горизонт. В) прямое восхождение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5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... А) прямым восхождением. Б) звездной величиной. В) склонением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6. Каково склонение Солнца в дни равноденствий? А) 230 27</w:t>
            </w:r>
            <w:proofErr w:type="gramStart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 Б) 00. В) 460 54?.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Исследование Солнечной системы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57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5793">
              <w:rPr>
                <w:rFonts w:ascii="Times New Roman" w:hAnsi="Times New Roman"/>
                <w:sz w:val="24"/>
                <w:szCs w:val="24"/>
              </w:rPr>
              <w:t>.  Около</w:t>
            </w:r>
            <w:proofErr w:type="gramEnd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 центра Солнца расположена... Внешние слои атмосферы есть... 1. ...конвективная зона. 2. ...зона ядерных реакций. 3. ...солнечная корона. 4. ...хромосфера. 5. ...фотосфера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II. Солнечные пятна образуются... Факелы располагаются... 1. ...в фотосфере. 2. ...в хромосфере. 3. ...в короне. III. Самую низкую температуру имеют... 1. ...белые звезды. 2. ...желтые звезды. 3. ...</w:t>
            </w:r>
            <w:proofErr w:type="spellStart"/>
            <w:r w:rsidRPr="00CE5793">
              <w:rPr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 звезды. 4. ...красные звезды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IV. Визуально – двойная звезда – это такая двоичная звезда, двойственность которой ... 1. ...совпадает с лучом нашего зрения на нее. 2. ...обнаруживается по периодическому раздвоению или колебанию спектральных линий в спектре звезды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3. ...может быть </w:t>
            </w:r>
            <w:proofErr w:type="gramStart"/>
            <w:r w:rsidRPr="00CE5793">
              <w:rPr>
                <w:rFonts w:ascii="Times New Roman" w:hAnsi="Times New Roman"/>
                <w:sz w:val="24"/>
                <w:szCs w:val="24"/>
              </w:rPr>
              <w:t>замечена</w:t>
            </w:r>
            <w:proofErr w:type="gramEnd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 при наблюдении в телескоп или даже невооруженным глазом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4. ...проявляется в периодическом изменении видимого блеска звезды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Звезды, расстояние до звезд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1. Какие вещества преобладают в атмосферах звезд? А) гелий и кислород. Б) азот и гелий. В) водород и гелий.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2. К какому классу звезд относится Солнце? А) сверхгигант Б) желтый карлик. В) белый карлик. Г) красный гигант. Светимости звезд связаны с их абсолютными звѐздными величинами формулой: A) 2,5lg(L1/L2) = - (M2 - M1)  B) </w:t>
            </w:r>
            <w:proofErr w:type="spellStart"/>
            <w:r w:rsidRPr="00CE5793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(L1/L2) = 2,5(M2-M1)  C) </w:t>
            </w:r>
            <w:proofErr w:type="spellStart"/>
            <w:r w:rsidRPr="00CE5793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CE5793">
              <w:rPr>
                <w:rFonts w:ascii="Times New Roman" w:hAnsi="Times New Roman"/>
                <w:sz w:val="24"/>
                <w:szCs w:val="24"/>
              </w:rPr>
              <w:t xml:space="preserve">(L1/L2) = 0,4(M2-M1)  D) L1/L2 = 10 -0,4(M2 - M1)  E) </w:t>
            </w:r>
            <w:proofErr w:type="spellStart"/>
            <w:r w:rsidRPr="00CE5793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CE5793">
              <w:rPr>
                <w:rFonts w:ascii="Times New Roman" w:hAnsi="Times New Roman"/>
                <w:sz w:val="24"/>
                <w:szCs w:val="24"/>
              </w:rPr>
              <w:t>(L1/L2) = - 0,4(M2-M1) F) 0,4lg(L1/L2) = (M2-M1)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звезд. Звездные системы. </w:t>
            </w:r>
            <w:proofErr w:type="spellStart"/>
            <w:r w:rsidRPr="00CE5793">
              <w:rPr>
                <w:rFonts w:ascii="Times New Roman" w:hAnsi="Times New Roman"/>
                <w:sz w:val="24"/>
                <w:szCs w:val="24"/>
              </w:rPr>
              <w:t>Экзосистемы</w:t>
            </w:r>
            <w:proofErr w:type="spellEnd"/>
            <w:r w:rsidRPr="00CE57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Нарисуйте схему эволюции звезды Газопылевые облака</w:t>
            </w:r>
            <w:proofErr w:type="gramStart"/>
            <w:r w:rsidRPr="00CE5793">
              <w:rPr>
                <w:rFonts w:ascii="Times New Roman" w:hAnsi="Times New Roman"/>
                <w:sz w:val="24"/>
                <w:szCs w:val="24"/>
              </w:rPr>
              <w:t>→ О</w:t>
            </w:r>
            <w:proofErr w:type="gramEnd"/>
            <w:r w:rsidRPr="00CE5793">
              <w:rPr>
                <w:rFonts w:ascii="Times New Roman" w:hAnsi="Times New Roman"/>
                <w:sz w:val="24"/>
                <w:szCs w:val="24"/>
              </w:rPr>
              <w:t>тветьте на вопросы: Какие звезды обладают большей светимостью: массивные или менее массивны</w:t>
            </w:r>
          </w:p>
        </w:tc>
      </w:tr>
      <w:tr w:rsidR="00B57AB0" w:rsidRPr="00CE5793" w:rsidTr="00AF5E2B">
        <w:trPr>
          <w:jc w:val="center"/>
        </w:trPr>
        <w:tc>
          <w:tcPr>
            <w:tcW w:w="1891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Наша Галактика – Млечный путь. Другие Галактики. Эволюция галактик и звезд.</w:t>
            </w:r>
          </w:p>
        </w:tc>
        <w:tc>
          <w:tcPr>
            <w:tcW w:w="1962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6069" w:type="dxa"/>
          </w:tcPr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 xml:space="preserve">1.Наука, изучающая строение нашей Галактики и других звездных систем называется … </w:t>
            </w:r>
          </w:p>
          <w:p w:rsidR="00B57AB0" w:rsidRPr="00CE5793" w:rsidRDefault="00B57AB0" w:rsidP="00CE579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793">
              <w:rPr>
                <w:rFonts w:ascii="Times New Roman" w:hAnsi="Times New Roman"/>
                <w:sz w:val="24"/>
                <w:szCs w:val="24"/>
              </w:rPr>
              <w:t>1. Астрометрия 2. Звездная астрономия 3. Астрономия 4. Другой ответ</w:t>
            </w:r>
          </w:p>
        </w:tc>
      </w:tr>
    </w:tbl>
    <w:p w:rsidR="00B57AB0" w:rsidRPr="00CE5793" w:rsidRDefault="00B57AB0" w:rsidP="00CE5793">
      <w:pPr>
        <w:spacing w:after="0" w:line="240" w:lineRule="auto"/>
        <w:rPr>
          <w:sz w:val="24"/>
          <w:szCs w:val="24"/>
        </w:rPr>
      </w:pPr>
    </w:p>
    <w:p w:rsidR="00CF68FA" w:rsidRPr="00CE5793" w:rsidRDefault="00CF68FA" w:rsidP="00CE5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17" w:rsidRPr="00CE5793" w:rsidRDefault="002E7C17" w:rsidP="00CE5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793">
        <w:rPr>
          <w:rFonts w:ascii="Times New Roman" w:hAnsi="Times New Roman" w:cs="Times New Roman"/>
          <w:b/>
          <w:sz w:val="24"/>
          <w:szCs w:val="24"/>
        </w:rPr>
        <w:t>3.3 Критерии оценки заданий:</w:t>
      </w:r>
    </w:p>
    <w:p w:rsidR="002E7C17" w:rsidRPr="00CE5793" w:rsidRDefault="002E7C17" w:rsidP="00CE579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E5793">
        <w:rPr>
          <w:rStyle w:val="c1"/>
          <w:b/>
          <w:bCs/>
          <w:color w:val="000000"/>
          <w:u w:val="single"/>
        </w:rPr>
        <w:t>Устный, письменный ответ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4"/>
          <w:b/>
          <w:bCs/>
          <w:i/>
          <w:iCs/>
          <w:color w:val="000000"/>
        </w:rPr>
        <w:t>Отметка «5»</w:t>
      </w:r>
      <w:r w:rsidRPr="00CE5793">
        <w:rPr>
          <w:rStyle w:val="c7"/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осуществлять поиск информации, представленной в различных знаковых системах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сопоставлять различные точки зрения на исторические события, обосновывать свое мнение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применять исторические знания при анализе различных проблем современного общества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демонстрировать знание основных дат отечественной истории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составлять краткий (тезисный) план предлагаемого к изучению материала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оформлять контурную карту в соответствии с полнотой требований заданий (легенды)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читать карту, ориентируясь в историческом пространстве и времени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преобразовывать текстовую информацию в иную (график, диаграмма, таблица)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4"/>
          <w:b/>
          <w:bCs/>
          <w:i/>
          <w:iCs/>
          <w:color w:val="000000"/>
        </w:rPr>
        <w:t>Отметка «4»</w:t>
      </w:r>
      <w:r w:rsidRPr="00CE5793">
        <w:rPr>
          <w:rStyle w:val="c7"/>
          <w:color w:val="000000"/>
        </w:rPr>
        <w:t> выставляется в том случае, если учащийся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демонстрирует знание причинно-следственных связей, основных дат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дает определения прозвучавшим при ответе понятиям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4"/>
          <w:b/>
          <w:bCs/>
          <w:i/>
          <w:iCs/>
          <w:color w:val="000000"/>
        </w:rPr>
        <w:t>Отметка «3»</w:t>
      </w:r>
      <w:r w:rsidRPr="00CE5793">
        <w:rPr>
          <w:rStyle w:val="c7"/>
          <w:color w:val="000000"/>
        </w:rPr>
        <w:t> выставляется в том случае, если учащийся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демонстрирует общие представления об историческом процессе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путается в датах, допускает неточности в определении понятий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отсутствует логически построенный и продуманный ответ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не умеет сопоставлять исторические события в России с событиями всеобщей истории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7"/>
          <w:color w:val="000000"/>
        </w:rPr>
        <w:t>• не показывает знание различных точек зрения, существующих по проблеме;</w:t>
      </w:r>
    </w:p>
    <w:p w:rsidR="002E7C17" w:rsidRPr="00CE5793" w:rsidRDefault="002E7C17" w:rsidP="00CE579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4"/>
          <w:b/>
          <w:bCs/>
          <w:i/>
          <w:iCs/>
          <w:color w:val="000000"/>
        </w:rPr>
        <w:t>Отметка «2»</w:t>
      </w:r>
      <w:r w:rsidRPr="00CE5793">
        <w:rPr>
          <w:rStyle w:val="c6"/>
          <w:color w:val="000000"/>
        </w:rPr>
        <w:t xml:space="preserve"> выставляется в том случае, если учащийся не продемонстрировал никаких </w:t>
      </w:r>
      <w:proofErr w:type="gramStart"/>
      <w:r w:rsidRPr="00CE5793">
        <w:rPr>
          <w:rStyle w:val="c6"/>
          <w:color w:val="000000"/>
        </w:rPr>
        <w:t>знаний</w:t>
      </w:r>
      <w:proofErr w:type="gramEnd"/>
      <w:r w:rsidRPr="00CE5793">
        <w:rPr>
          <w:rStyle w:val="c6"/>
          <w:color w:val="000000"/>
        </w:rPr>
        <w:t xml:space="preserve"> либо отказался отвечать.</w:t>
      </w:r>
    </w:p>
    <w:p w:rsidR="002E7C17" w:rsidRPr="00CE5793" w:rsidRDefault="002E7C17" w:rsidP="00CE5793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E5793">
        <w:rPr>
          <w:rStyle w:val="c1"/>
          <w:b/>
          <w:bCs/>
          <w:color w:val="000000"/>
          <w:u w:val="single"/>
        </w:rPr>
        <w:lastRenderedPageBreak/>
        <w:t>Требования к оценке:</w:t>
      </w:r>
    </w:p>
    <w:p w:rsidR="002E7C17" w:rsidRPr="00CE5793" w:rsidRDefault="002E7C17" w:rsidP="00CE579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6"/>
          <w:color w:val="000000"/>
        </w:rPr>
        <w:t xml:space="preserve">оценка должна быть объективной и справедливой, ясной и понятной для </w:t>
      </w:r>
      <w:proofErr w:type="gramStart"/>
      <w:r w:rsidRPr="00CE5793">
        <w:rPr>
          <w:rStyle w:val="c6"/>
          <w:color w:val="000000"/>
        </w:rPr>
        <w:t>обучаемого</w:t>
      </w:r>
      <w:proofErr w:type="gramEnd"/>
      <w:r w:rsidRPr="00CE5793">
        <w:rPr>
          <w:rStyle w:val="c6"/>
          <w:color w:val="000000"/>
        </w:rPr>
        <w:t>,</w:t>
      </w:r>
    </w:p>
    <w:p w:rsidR="002E7C17" w:rsidRPr="00CE5793" w:rsidRDefault="002E7C17" w:rsidP="00CE579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6"/>
          <w:color w:val="000000"/>
        </w:rPr>
        <w:t>оценка должна выполнять стимулирующую функцию,</w:t>
      </w:r>
    </w:p>
    <w:p w:rsidR="002E7C17" w:rsidRPr="00CE5793" w:rsidRDefault="002E7C17" w:rsidP="00CE579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6"/>
          <w:color w:val="000000"/>
        </w:rPr>
        <w:t>оценка должна быть всесторонней.</w:t>
      </w:r>
    </w:p>
    <w:p w:rsidR="002E7C17" w:rsidRPr="00CE5793" w:rsidRDefault="002E7C17" w:rsidP="00CE579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4"/>
          <w:b/>
          <w:bCs/>
          <w:i/>
          <w:iCs/>
          <w:color w:val="000000"/>
        </w:rPr>
        <w:t>Критерии оценки тестового задания:</w:t>
      </w:r>
    </w:p>
    <w:p w:rsidR="002E7C17" w:rsidRPr="00CE5793" w:rsidRDefault="002E7C17" w:rsidP="00CE579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4"/>
          <w:b/>
          <w:bCs/>
          <w:color w:val="000000"/>
        </w:rPr>
        <w:t>90-100%</w:t>
      </w:r>
      <w:r w:rsidRPr="00CE5793">
        <w:rPr>
          <w:rStyle w:val="c6"/>
          <w:color w:val="000000"/>
        </w:rPr>
        <w:t> - отлично «5»;</w:t>
      </w:r>
    </w:p>
    <w:p w:rsidR="002E7C17" w:rsidRPr="00CE5793" w:rsidRDefault="002E7C17" w:rsidP="00CE579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4"/>
          <w:b/>
          <w:bCs/>
          <w:color w:val="000000"/>
        </w:rPr>
        <w:t>70-89%</w:t>
      </w:r>
      <w:r w:rsidRPr="00CE5793">
        <w:rPr>
          <w:rStyle w:val="c6"/>
          <w:color w:val="000000"/>
        </w:rPr>
        <w:t> - хорошо «4»</w:t>
      </w:r>
    </w:p>
    <w:p w:rsidR="00FE1697" w:rsidRPr="00CE5793" w:rsidRDefault="002E7C17" w:rsidP="00CE5793">
      <w:pPr>
        <w:pStyle w:val="c1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CE5793">
        <w:rPr>
          <w:rStyle w:val="c4"/>
          <w:b/>
          <w:bCs/>
          <w:color w:val="000000"/>
        </w:rPr>
        <w:t>50-69%</w:t>
      </w:r>
      <w:r w:rsidRPr="00CE5793">
        <w:rPr>
          <w:rStyle w:val="c7"/>
          <w:color w:val="000000"/>
        </w:rPr>
        <w:t> - удовлетворительно «3»;      </w:t>
      </w:r>
    </w:p>
    <w:p w:rsidR="002E7C17" w:rsidRPr="00CE5793" w:rsidRDefault="002E7C17" w:rsidP="00CE579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E5793">
        <w:rPr>
          <w:rStyle w:val="c4"/>
          <w:b/>
          <w:bCs/>
          <w:color w:val="000000"/>
        </w:rPr>
        <w:t>менее 50%</w:t>
      </w:r>
      <w:r w:rsidRPr="00CE5793">
        <w:rPr>
          <w:rStyle w:val="c6"/>
          <w:color w:val="000000"/>
        </w:rPr>
        <w:t> - неудовлетворительно «2»</w:t>
      </w:r>
    </w:p>
    <w:p w:rsidR="00AF09BE" w:rsidRPr="00CE5793" w:rsidRDefault="00AF09B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09BE" w:rsidRPr="00CE5793" w:rsidRDefault="00AF09B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09BE" w:rsidRPr="00CE5793" w:rsidRDefault="00AF09B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09BE" w:rsidRPr="00CE5793" w:rsidRDefault="00AF09B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8FA" w:rsidRPr="00CE5793" w:rsidRDefault="00AF09BE" w:rsidP="00CE5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579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F09BE" w:rsidRPr="00CE5793" w:rsidRDefault="00AF09BE" w:rsidP="00CE5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CE5793" w:rsidRDefault="00B631AE" w:rsidP="00CE5793">
      <w:pPr>
        <w:keepNext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CE579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ценочные средства промежуточной аттестации</w:t>
      </w:r>
    </w:p>
    <w:p w:rsidR="00B631AE" w:rsidRPr="00CE5793" w:rsidRDefault="00B631AE" w:rsidP="00CE57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6162" w:rsidRPr="00CE5793" w:rsidRDefault="00AE4762" w:rsidP="00CE5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793">
        <w:rPr>
          <w:rFonts w:ascii="Times New Roman" w:hAnsi="Times New Roman" w:cs="Times New Roman"/>
          <w:bCs/>
          <w:sz w:val="24"/>
          <w:szCs w:val="24"/>
        </w:rPr>
        <w:t>Дифференцированный зачет проходит в форме теста по двум вариантам. Допуском к зачету является сдача всех конспектов и задолжностей по текущему контролю</w:t>
      </w:r>
      <w:r w:rsidRPr="00CE57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b/>
          <w:sz w:val="24"/>
          <w:szCs w:val="24"/>
        </w:rPr>
        <w:t xml:space="preserve">Контрольная работа для дифференцированного зачета (2 варианта) </w:t>
      </w:r>
      <w:r w:rsidRPr="00CE5793">
        <w:rPr>
          <w:rFonts w:ascii="Times New Roman" w:hAnsi="Times New Roman"/>
          <w:sz w:val="24"/>
          <w:szCs w:val="24"/>
        </w:rPr>
        <w:t>1.Астрономия – наука, изучающая ..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А) движение и происхождение небесных тел и их систем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развитие небесных тел и их природу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движение, природу, происхождение и развитие небесных тел и их систем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2. Телескоп необходим для того, чтобы ..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А) собрать свет и создать изображение источник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собрать свет от небесного объекта и увеличить угол зрения, под которым виден объект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получить увеличенное изображение небесного тел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3. Самая высокая точка небесной сферы называется ..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А) точка севера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Б) зенит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надир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Г) точка восток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4. Линия пересечения плоскости небесного горизонта и меридиана называется ..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полуденная линия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истинный горизонт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прямое восхождение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5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..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А) прямым восхождением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звездной величиной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склонением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6. Каково склонение Солнца в дни равноденствий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230 27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00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460 54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7. Третья планета от Солнца – это ..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Сатурн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Венер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В) Земля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8. По каким орбитам обращаются планеты вокруг Солнца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по окружностям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по эллипсам, близким к окружностям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В) по ветвям парабол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9. Ближайшая к Солнцу точка орбиты планеты называется ..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А) перигелием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Б) афелием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В) эксцентриситетом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0. При удалении наблюдателя от источника света линии спектра ..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смещаются к его фиолетовому концу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смещаются к его красному концу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В) не изменяются. 1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. Все планеты-гиганты характеризуются ..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быстрым вращением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медленным вращением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12. Астероиды вращаются между орбитами ..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А) Венеры и Земли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lastRenderedPageBreak/>
        <w:t xml:space="preserve">Б) Марса и Юпитер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Нептуна и Плутон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3. Какие вещества преобладают в атмосферах звезд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гелий и кислород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азот и гелий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водород и гелий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4. К какому классу звезд относится Солнце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сверхгигант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желтый карлик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белый карлик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Г) красный гигант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5. На сколько созвездий разделено небо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А) 108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Б) 68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88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6. Кто открыл законы движения планет вокруг Солнца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Птолемей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Б) Коперник. В) Кеплер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Г) Бруно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7. Какой слой Солнца является основным источником видимого излучения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Хромосфер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Фотосфер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Солнечная корон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8. Выразите 9 ч 15 м 11 </w:t>
      </w:r>
      <w:proofErr w:type="gramStart"/>
      <w:r w:rsidRPr="00CE5793">
        <w:rPr>
          <w:rFonts w:ascii="Times New Roman" w:hAnsi="Times New Roman"/>
          <w:sz w:val="24"/>
          <w:szCs w:val="24"/>
        </w:rPr>
        <w:t>с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в градусной мере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1120 03? 11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Б) 1380 47? 45?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В) 90 15? 11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19. Параллакс Альтаира 0,20? Чему равно расстояние до этой звезды в световых годах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А) 20 св. лет.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Б) 0,652 св. год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16,3 св. лет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20. Во сколько раз звезда 3,4 звездной величины слабее, чем Сириус, имеющий видимую звездную величину – 1,6?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) В 1,8 раз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Б) В 0,2 раза.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В) В 100 раз </w:t>
      </w:r>
    </w:p>
    <w:p w:rsidR="009348DD" w:rsidRPr="00CE5793" w:rsidRDefault="009348DD" w:rsidP="00CE5793">
      <w:pPr>
        <w:pStyle w:val="a4"/>
        <w:spacing w:after="0" w:line="240" w:lineRule="auto"/>
        <w:ind w:left="492"/>
        <w:jc w:val="right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Приложение 4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Эталоны ответов 1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 2 Б  3 Б  4 А  5 В  6 В  7 А  8 А  9 А  10 Б  11 А   12 А  13 В  14 В  15 В  16 А  17 А  18 Б  19 А  20 В 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Лист согласования Дополнения и изменения к комплекту ФОС на 2019-2020 учебный год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Дополнения и изменения к комплекту ФОС на 2019-2020 учебный год по дисциплине Астрономия В комплект ФОС внесены следующие изменения: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 </w:t>
      </w:r>
    </w:p>
    <w:p w:rsidR="009348DD" w:rsidRPr="00CE5793" w:rsidRDefault="009348DD" w:rsidP="00CE5793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lastRenderedPageBreak/>
        <w:t>Дополнения и изменения в комплекте ФОС обсуждены на заседании МК общеобразовательных дисциплин «_____» ____________ 20_____г. (протокол № _______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E5793">
        <w:rPr>
          <w:rFonts w:ascii="Times New Roman" w:hAnsi="Times New Roman"/>
          <w:sz w:val="24"/>
          <w:szCs w:val="24"/>
        </w:rPr>
        <w:t>. Председатель МК ОД________________ / А.Н.Пахомов</w:t>
      </w:r>
    </w:p>
    <w:p w:rsidR="000B384F" w:rsidRPr="00CE5793" w:rsidRDefault="000B384F" w:rsidP="00CE5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579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631AE" w:rsidRPr="00CE5793" w:rsidRDefault="00B631AE" w:rsidP="00CE57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CE5793" w:rsidRDefault="00B631AE" w:rsidP="00CE5793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E579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348DD" w:rsidRPr="00CE5793" w:rsidRDefault="009348DD" w:rsidP="00CE5793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r w:rsidRPr="00CE5793">
        <w:rPr>
          <w:rStyle w:val="editsection"/>
          <w:rFonts w:ascii="Times New Roman" w:hAnsi="Times New Roman" w:cs="Times New Roman"/>
          <w:sz w:val="24"/>
          <w:szCs w:val="24"/>
        </w:rPr>
        <w:t xml:space="preserve">Перечень рекомендуемых учебных изданий, </w:t>
      </w:r>
      <w:proofErr w:type="spellStart"/>
      <w:r w:rsidRPr="00CE5793">
        <w:rPr>
          <w:rStyle w:val="editsection"/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CE5793">
        <w:rPr>
          <w:rStyle w:val="editsection"/>
          <w:rFonts w:ascii="Times New Roman" w:hAnsi="Times New Roman" w:cs="Times New Roman"/>
          <w:sz w:val="24"/>
          <w:szCs w:val="24"/>
        </w:rPr>
        <w:t xml:space="preserve">, дополнительной литературы </w:t>
      </w:r>
    </w:p>
    <w:p w:rsidR="009348DD" w:rsidRPr="00CE5793" w:rsidRDefault="009348DD" w:rsidP="00CE5793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r w:rsidRPr="00CE5793">
        <w:rPr>
          <w:rStyle w:val="editsection"/>
          <w:rFonts w:ascii="Times New Roman" w:hAnsi="Times New Roman" w:cs="Times New Roman"/>
          <w:sz w:val="24"/>
          <w:szCs w:val="24"/>
        </w:rPr>
        <w:t xml:space="preserve">Для обучающихся </w:t>
      </w:r>
    </w:p>
    <w:p w:rsidR="009348DD" w:rsidRPr="00CE5793" w:rsidRDefault="009348DD" w:rsidP="00CE5793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r w:rsidRPr="00CE5793">
        <w:rPr>
          <w:rStyle w:val="editsection"/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9348DD" w:rsidRPr="00CE5793" w:rsidRDefault="009348DD" w:rsidP="00CE5793">
      <w:pPr>
        <w:pStyle w:val="a4"/>
        <w:numPr>
          <w:ilvl w:val="0"/>
          <w:numId w:val="55"/>
        </w:numPr>
        <w:spacing w:after="0" w:line="240" w:lineRule="auto"/>
        <w:ind w:left="142"/>
        <w:jc w:val="both"/>
        <w:rPr>
          <w:rStyle w:val="editsection"/>
          <w:rFonts w:ascii="Times New Roman" w:hAnsi="Times New Roman"/>
          <w:sz w:val="24"/>
          <w:szCs w:val="24"/>
        </w:rPr>
      </w:pPr>
      <w:r w:rsidRPr="00CE5793">
        <w:rPr>
          <w:rStyle w:val="editsection"/>
          <w:rFonts w:ascii="Times New Roman" w:hAnsi="Times New Roman"/>
          <w:sz w:val="24"/>
          <w:szCs w:val="24"/>
        </w:rPr>
        <w:t>Астрономия: учеб. для студ</w:t>
      </w:r>
      <w:proofErr w:type="gramStart"/>
      <w:r w:rsidRPr="00CE5793">
        <w:rPr>
          <w:rStyle w:val="editsection"/>
          <w:rFonts w:ascii="Times New Roman" w:hAnsi="Times New Roman"/>
          <w:sz w:val="24"/>
          <w:szCs w:val="24"/>
        </w:rPr>
        <w:t>.у</w:t>
      </w:r>
      <w:proofErr w:type="gramEnd"/>
      <w:r w:rsidRPr="00CE5793">
        <w:rPr>
          <w:rStyle w:val="editsection"/>
          <w:rFonts w:ascii="Times New Roman" w:hAnsi="Times New Roman"/>
          <w:sz w:val="24"/>
          <w:szCs w:val="24"/>
        </w:rPr>
        <w:t xml:space="preserve">чреждений </w:t>
      </w:r>
      <w:proofErr w:type="spellStart"/>
      <w:r w:rsidRPr="00CE5793">
        <w:rPr>
          <w:rStyle w:val="editsection"/>
          <w:rFonts w:ascii="Times New Roman" w:hAnsi="Times New Roman"/>
          <w:sz w:val="24"/>
          <w:szCs w:val="24"/>
        </w:rPr>
        <w:t>сред.проф.образования</w:t>
      </w:r>
      <w:proofErr w:type="spellEnd"/>
      <w:r w:rsidRPr="00CE5793">
        <w:rPr>
          <w:rStyle w:val="editsection"/>
          <w:rFonts w:ascii="Times New Roman" w:hAnsi="Times New Roman"/>
          <w:sz w:val="24"/>
          <w:szCs w:val="24"/>
        </w:rPr>
        <w:t xml:space="preserve"> /</w:t>
      </w:r>
      <w:proofErr w:type="spellStart"/>
      <w:r w:rsidRPr="00CE5793">
        <w:rPr>
          <w:rStyle w:val="editsection"/>
          <w:rFonts w:ascii="Times New Roman" w:hAnsi="Times New Roman"/>
          <w:sz w:val="24"/>
          <w:szCs w:val="24"/>
        </w:rPr>
        <w:t>Е.В.Алексеева,П.М</w:t>
      </w:r>
      <w:proofErr w:type="spellEnd"/>
      <w:r w:rsidRPr="00CE5793">
        <w:rPr>
          <w:rStyle w:val="editsection"/>
          <w:rFonts w:ascii="Times New Roman" w:hAnsi="Times New Roman"/>
          <w:sz w:val="24"/>
          <w:szCs w:val="24"/>
        </w:rPr>
        <w:t xml:space="preserve">. </w:t>
      </w:r>
      <w:proofErr w:type="spellStart"/>
      <w:r w:rsidRPr="00CE5793">
        <w:rPr>
          <w:rStyle w:val="editsection"/>
          <w:rFonts w:ascii="Times New Roman" w:hAnsi="Times New Roman"/>
          <w:sz w:val="24"/>
          <w:szCs w:val="24"/>
        </w:rPr>
        <w:t>Скворцов,Т.С.Фещенко</w:t>
      </w:r>
      <w:proofErr w:type="spellEnd"/>
      <w:r w:rsidRPr="00CE5793">
        <w:rPr>
          <w:rStyle w:val="editsection"/>
          <w:rFonts w:ascii="Times New Roman" w:hAnsi="Times New Roman"/>
          <w:sz w:val="24"/>
          <w:szCs w:val="24"/>
        </w:rPr>
        <w:t xml:space="preserve">, Л.А. Шестакова; под </w:t>
      </w:r>
      <w:proofErr w:type="spellStart"/>
      <w:r w:rsidRPr="00CE5793">
        <w:rPr>
          <w:rStyle w:val="editsection"/>
          <w:rFonts w:ascii="Times New Roman" w:hAnsi="Times New Roman"/>
          <w:sz w:val="24"/>
          <w:szCs w:val="24"/>
        </w:rPr>
        <w:t>ред</w:t>
      </w:r>
      <w:proofErr w:type="spellEnd"/>
      <w:r w:rsidRPr="00CE5793">
        <w:rPr>
          <w:rStyle w:val="editsection"/>
          <w:rFonts w:ascii="Times New Roman" w:hAnsi="Times New Roman"/>
          <w:sz w:val="24"/>
          <w:szCs w:val="24"/>
        </w:rPr>
        <w:t xml:space="preserve"> </w:t>
      </w:r>
      <w:proofErr w:type="spellStart"/>
      <w:r w:rsidRPr="00CE5793">
        <w:rPr>
          <w:rStyle w:val="editsection"/>
          <w:rFonts w:ascii="Times New Roman" w:hAnsi="Times New Roman"/>
          <w:sz w:val="24"/>
          <w:szCs w:val="24"/>
        </w:rPr>
        <w:t>Т.С.Фещенко</w:t>
      </w:r>
      <w:proofErr w:type="spellEnd"/>
      <w:r w:rsidRPr="00CE5793">
        <w:rPr>
          <w:rStyle w:val="editsection"/>
          <w:rFonts w:ascii="Times New Roman" w:hAnsi="Times New Roman"/>
          <w:sz w:val="24"/>
          <w:szCs w:val="24"/>
        </w:rPr>
        <w:t>. – М.</w:t>
      </w:r>
      <w:proofErr w:type="gramStart"/>
      <w:r w:rsidRPr="00CE5793">
        <w:rPr>
          <w:rStyle w:val="editsection"/>
          <w:rFonts w:ascii="Times New Roman" w:hAnsi="Times New Roman"/>
          <w:sz w:val="24"/>
          <w:szCs w:val="24"/>
        </w:rPr>
        <w:t xml:space="preserve"> :</w:t>
      </w:r>
      <w:proofErr w:type="gramEnd"/>
      <w:r w:rsidRPr="00CE5793">
        <w:rPr>
          <w:rStyle w:val="editsection"/>
          <w:rFonts w:ascii="Times New Roman" w:hAnsi="Times New Roman"/>
          <w:sz w:val="24"/>
          <w:szCs w:val="24"/>
        </w:rPr>
        <w:t xml:space="preserve"> Издательский центр «Академия», 2018. – 256 с.</w:t>
      </w:r>
    </w:p>
    <w:p w:rsidR="009348DD" w:rsidRPr="00CE5793" w:rsidRDefault="009348DD" w:rsidP="00CE5793">
      <w:pPr>
        <w:pStyle w:val="a4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4"/>
          <w:szCs w:val="24"/>
        </w:rPr>
      </w:pPr>
    </w:p>
    <w:p w:rsidR="009348DD" w:rsidRPr="00CE5793" w:rsidRDefault="009348DD" w:rsidP="00CE5793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CE5793">
        <w:rPr>
          <w:rStyle w:val="editsection"/>
          <w:rFonts w:ascii="Times New Roman" w:hAnsi="Times New Roman"/>
          <w:sz w:val="24"/>
          <w:szCs w:val="24"/>
        </w:rPr>
        <w:t>Дополнительная литература:</w:t>
      </w:r>
      <w:r w:rsidRPr="00CE5793">
        <w:rPr>
          <w:sz w:val="24"/>
          <w:szCs w:val="24"/>
        </w:rPr>
        <w:t xml:space="preserve"> </w:t>
      </w:r>
    </w:p>
    <w:p w:rsidR="009348DD" w:rsidRPr="00CE5793" w:rsidRDefault="009348DD" w:rsidP="00CE5793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Учебники Воронцов-Вельяминов Б.А. Астрономия. Базовый уровень. 11 класс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CE5793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. организаций / </w:t>
      </w:r>
      <w:proofErr w:type="spellStart"/>
      <w:r w:rsidRPr="00CE5793">
        <w:rPr>
          <w:rFonts w:ascii="Times New Roman" w:hAnsi="Times New Roman"/>
          <w:sz w:val="24"/>
          <w:szCs w:val="24"/>
        </w:rPr>
        <w:t>Б.А.Воронцов-Вельяминов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5793">
        <w:rPr>
          <w:rFonts w:ascii="Times New Roman" w:hAnsi="Times New Roman"/>
          <w:sz w:val="24"/>
          <w:szCs w:val="24"/>
        </w:rPr>
        <w:t>Е.К.Страут</w:t>
      </w:r>
      <w:proofErr w:type="spellEnd"/>
      <w:r w:rsidRPr="00CE5793">
        <w:rPr>
          <w:rFonts w:ascii="Times New Roman" w:hAnsi="Times New Roman"/>
          <w:sz w:val="24"/>
          <w:szCs w:val="24"/>
        </w:rPr>
        <w:t>. — М.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Дрофа, 2017.</w:t>
      </w:r>
    </w:p>
    <w:p w:rsidR="009348DD" w:rsidRPr="00CE5793" w:rsidRDefault="009348DD" w:rsidP="00CE5793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 Левитан Е.П. Астрономия. Базовый уровень. 11 класс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учебник для </w:t>
      </w:r>
      <w:proofErr w:type="spellStart"/>
      <w:r w:rsidRPr="00CE5793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E5793">
        <w:rPr>
          <w:rFonts w:ascii="Times New Roman" w:hAnsi="Times New Roman"/>
          <w:sz w:val="24"/>
          <w:szCs w:val="24"/>
        </w:rPr>
        <w:t>. организаций / Е.П.Левитан. — М.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Просвещение, 2018. </w:t>
      </w:r>
    </w:p>
    <w:p w:rsidR="009348DD" w:rsidRPr="00CE5793" w:rsidRDefault="009348DD" w:rsidP="00CE5793">
      <w:pPr>
        <w:pStyle w:val="a4"/>
        <w:spacing w:after="0" w:line="240" w:lineRule="auto"/>
        <w:ind w:left="142" w:firstLine="6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5793">
        <w:rPr>
          <w:rFonts w:ascii="Times New Roman" w:hAnsi="Times New Roman"/>
          <w:sz w:val="24"/>
          <w:szCs w:val="24"/>
        </w:rPr>
        <w:t>Чаругин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В.М. Астрономия. Учебник для 10—11 классов / </w:t>
      </w:r>
      <w:proofErr w:type="spellStart"/>
      <w:r w:rsidRPr="00CE5793">
        <w:rPr>
          <w:rFonts w:ascii="Times New Roman" w:hAnsi="Times New Roman"/>
          <w:sz w:val="24"/>
          <w:szCs w:val="24"/>
        </w:rPr>
        <w:t>В.М.Чаругин</w:t>
      </w:r>
      <w:proofErr w:type="spellEnd"/>
      <w:r w:rsidRPr="00CE5793">
        <w:rPr>
          <w:rFonts w:ascii="Times New Roman" w:hAnsi="Times New Roman"/>
          <w:sz w:val="24"/>
          <w:szCs w:val="24"/>
        </w:rPr>
        <w:t>. — М.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Просвещение, 2018. Учебные и справочные пособия </w:t>
      </w:r>
      <w:proofErr w:type="spellStart"/>
      <w:r w:rsidRPr="00CE5793">
        <w:rPr>
          <w:rFonts w:ascii="Times New Roman" w:hAnsi="Times New Roman"/>
          <w:sz w:val="24"/>
          <w:szCs w:val="24"/>
        </w:rPr>
        <w:t>Куликовский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П.Г. </w:t>
      </w:r>
    </w:p>
    <w:p w:rsidR="009348DD" w:rsidRPr="00CE5793" w:rsidRDefault="009348DD" w:rsidP="00CE5793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Справочник любителя астрономии / </w:t>
      </w:r>
      <w:proofErr w:type="spellStart"/>
      <w:r w:rsidRPr="00CE5793">
        <w:rPr>
          <w:rFonts w:ascii="Times New Roman" w:hAnsi="Times New Roman"/>
          <w:sz w:val="24"/>
          <w:szCs w:val="24"/>
        </w:rPr>
        <w:t>П.Г.Куликовский</w:t>
      </w:r>
      <w:proofErr w:type="spellEnd"/>
      <w:r w:rsidRPr="00CE5793">
        <w:rPr>
          <w:rFonts w:ascii="Times New Roman" w:hAnsi="Times New Roman"/>
          <w:sz w:val="24"/>
          <w:szCs w:val="24"/>
        </w:rPr>
        <w:t>. — М.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5793">
        <w:rPr>
          <w:rFonts w:ascii="Times New Roman" w:hAnsi="Times New Roman"/>
          <w:sz w:val="24"/>
          <w:szCs w:val="24"/>
        </w:rPr>
        <w:t>Либроком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, 2013. </w:t>
      </w:r>
    </w:p>
    <w:p w:rsidR="009348DD" w:rsidRPr="00CE5793" w:rsidRDefault="009348DD" w:rsidP="00CE5793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9348DD" w:rsidRPr="00CE5793" w:rsidRDefault="009348DD" w:rsidP="00CE5793">
      <w:pPr>
        <w:pStyle w:val="a4"/>
        <w:spacing w:after="0" w:line="240" w:lineRule="auto"/>
        <w:ind w:left="732"/>
        <w:jc w:val="both"/>
        <w:rPr>
          <w:rFonts w:ascii="Times New Roman" w:hAnsi="Times New Roman"/>
          <w:sz w:val="24"/>
          <w:szCs w:val="24"/>
        </w:rPr>
      </w:pPr>
    </w:p>
    <w:p w:rsidR="009348DD" w:rsidRPr="00CE5793" w:rsidRDefault="009348DD" w:rsidP="00CE57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Для внеаудиторной самостоятельной работы </w:t>
      </w:r>
    </w:p>
    <w:p w:rsidR="009348DD" w:rsidRPr="00CE5793" w:rsidRDefault="009348DD" w:rsidP="00CE57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«Астрономия — это здорово!» http://menobr.ru/files/astronom2. </w:t>
      </w:r>
      <w:proofErr w:type="spellStart"/>
      <w:r w:rsidRPr="00CE5793">
        <w:rPr>
          <w:rFonts w:ascii="Times New Roman" w:hAnsi="Times New Roman"/>
          <w:sz w:val="24"/>
          <w:szCs w:val="24"/>
        </w:rPr>
        <w:t>pptx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http://menobr.ru/files/blank. </w:t>
      </w:r>
      <w:proofErr w:type="spellStart"/>
      <w:r w:rsidRPr="00CE5793">
        <w:rPr>
          <w:rFonts w:ascii="Times New Roman" w:hAnsi="Times New Roman"/>
          <w:sz w:val="24"/>
          <w:szCs w:val="24"/>
        </w:rPr>
        <w:t>pdf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. «Знаешь ли ты астрономию?» http://menobr.ru/files/astronom1. </w:t>
      </w:r>
      <w:proofErr w:type="spellStart"/>
      <w:r w:rsidRPr="00CE5793">
        <w:rPr>
          <w:rFonts w:ascii="Times New Roman" w:hAnsi="Times New Roman"/>
          <w:sz w:val="24"/>
          <w:szCs w:val="24"/>
        </w:rPr>
        <w:t>pptx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</w:t>
      </w:r>
    </w:p>
    <w:p w:rsidR="009348DD" w:rsidRPr="00CE5793" w:rsidRDefault="009348DD" w:rsidP="00CE5793">
      <w:pPr>
        <w:pStyle w:val="a4"/>
        <w:spacing w:after="0" w:line="240" w:lineRule="auto"/>
        <w:ind w:left="732"/>
        <w:jc w:val="both"/>
        <w:rPr>
          <w:rFonts w:ascii="Times New Roman" w:hAnsi="Times New Roman"/>
          <w:sz w:val="24"/>
          <w:szCs w:val="24"/>
        </w:rPr>
      </w:pPr>
    </w:p>
    <w:p w:rsidR="009348DD" w:rsidRPr="00CE5793" w:rsidRDefault="009348DD" w:rsidP="00CE5793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Для преподавателей </w:t>
      </w:r>
    </w:p>
    <w:p w:rsidR="009348DD" w:rsidRPr="00CE5793" w:rsidRDefault="009348DD" w:rsidP="00CE5793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CE5793">
        <w:rPr>
          <w:rFonts w:ascii="Times New Roman" w:hAnsi="Times New Roman"/>
          <w:sz w:val="24"/>
          <w:szCs w:val="24"/>
        </w:rPr>
        <w:t>изм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. и доп. от 29 декабря 2014 г., 31 декабря 2015 г., 29 июня 2017 г.). </w:t>
      </w:r>
    </w:p>
    <w:p w:rsidR="009348DD" w:rsidRPr="00CE5793" w:rsidRDefault="009348DD" w:rsidP="00CE5793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E579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9348DD" w:rsidRPr="00CE5793" w:rsidRDefault="009348DD" w:rsidP="00CE5793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CE579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России «Об организации изучения учебного предмета «Астрономия» от 20 июня 2017 г. № ТС-194/08. </w:t>
      </w:r>
    </w:p>
    <w:p w:rsidR="009348DD" w:rsidRPr="00CE5793" w:rsidRDefault="009348DD" w:rsidP="00CE5793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CE5793">
        <w:rPr>
          <w:rFonts w:ascii="Times New Roman" w:hAnsi="Times New Roman"/>
          <w:sz w:val="24"/>
          <w:szCs w:val="24"/>
        </w:rPr>
        <w:t>firo.ru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/ Горелик Г.Е.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CE5793">
        <w:rPr>
          <w:rFonts w:ascii="Times New Roman" w:hAnsi="Times New Roman"/>
          <w:sz w:val="24"/>
          <w:szCs w:val="24"/>
        </w:rPr>
        <w:t>вып</w:t>
      </w:r>
      <w:proofErr w:type="spellEnd"/>
      <w:r w:rsidRPr="00CE5793">
        <w:rPr>
          <w:rFonts w:ascii="Times New Roman" w:hAnsi="Times New Roman"/>
          <w:sz w:val="24"/>
          <w:szCs w:val="24"/>
        </w:rPr>
        <w:t>. 127. Приложение к журналу «Квант», № 3/2013. — М.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Изд-во МЦНМО, 2017. </w:t>
      </w:r>
      <w:proofErr w:type="spellStart"/>
      <w:r w:rsidRPr="00CE5793">
        <w:rPr>
          <w:rFonts w:ascii="Times New Roman" w:hAnsi="Times New Roman"/>
          <w:sz w:val="24"/>
          <w:szCs w:val="24"/>
        </w:rPr>
        <w:t>Кунаш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М.А.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строномия 11 класс. Методическое пособие к учебнику </w:t>
      </w:r>
      <w:proofErr w:type="spellStart"/>
      <w:r w:rsidRPr="00CE5793">
        <w:rPr>
          <w:rFonts w:ascii="Times New Roman" w:hAnsi="Times New Roman"/>
          <w:sz w:val="24"/>
          <w:szCs w:val="24"/>
        </w:rPr>
        <w:t>Б.А.Воронцова-Вельяминова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5793">
        <w:rPr>
          <w:rFonts w:ascii="Times New Roman" w:hAnsi="Times New Roman"/>
          <w:sz w:val="24"/>
          <w:szCs w:val="24"/>
        </w:rPr>
        <w:t>Е.К.Страута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CE5793">
        <w:rPr>
          <w:rFonts w:ascii="Times New Roman" w:hAnsi="Times New Roman"/>
          <w:sz w:val="24"/>
          <w:szCs w:val="24"/>
        </w:rPr>
        <w:t>М.А.Кунаш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— М.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Дрофа, 2018.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5793">
        <w:rPr>
          <w:rFonts w:ascii="Times New Roman" w:hAnsi="Times New Roman"/>
          <w:sz w:val="24"/>
          <w:szCs w:val="24"/>
        </w:rPr>
        <w:t>Кунаш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М.А. Астрономия. 11 класс. Технологические карты уроков по учебнику </w:t>
      </w:r>
      <w:proofErr w:type="spellStart"/>
      <w:r w:rsidRPr="00CE5793">
        <w:rPr>
          <w:rFonts w:ascii="Times New Roman" w:hAnsi="Times New Roman"/>
          <w:sz w:val="24"/>
          <w:szCs w:val="24"/>
        </w:rPr>
        <w:t>Б.А.Воронцова-Вельяминова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5793">
        <w:rPr>
          <w:rFonts w:ascii="Times New Roman" w:hAnsi="Times New Roman"/>
          <w:sz w:val="24"/>
          <w:szCs w:val="24"/>
        </w:rPr>
        <w:t>Е.К.Страута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E5793">
        <w:rPr>
          <w:rFonts w:ascii="Times New Roman" w:hAnsi="Times New Roman"/>
          <w:sz w:val="24"/>
          <w:szCs w:val="24"/>
        </w:rPr>
        <w:t>М.А.Кунаш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— Ростов </w:t>
      </w:r>
      <w:proofErr w:type="spellStart"/>
      <w:r w:rsidRPr="00CE5793">
        <w:rPr>
          <w:rFonts w:ascii="Times New Roman" w:hAnsi="Times New Roman"/>
          <w:sz w:val="24"/>
          <w:szCs w:val="24"/>
        </w:rPr>
        <w:t>н</w:t>
      </w:r>
      <w:proofErr w:type="spellEnd"/>
      <w:r w:rsidRPr="00CE5793">
        <w:rPr>
          <w:rFonts w:ascii="Times New Roman" w:hAnsi="Times New Roman"/>
          <w:sz w:val="24"/>
          <w:szCs w:val="24"/>
        </w:rPr>
        <w:t>/Д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Учитель, 2018.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Левитан Е.П. Методическое пособие по использованию таблиц — file:///G:/ Астрономия/</w:t>
      </w:r>
      <w:proofErr w:type="spellStart"/>
      <w:r w:rsidRPr="00CE5793">
        <w:rPr>
          <w:rFonts w:ascii="Times New Roman" w:hAnsi="Times New Roman"/>
          <w:sz w:val="24"/>
          <w:szCs w:val="24"/>
        </w:rPr>
        <w:t>astronomiya_tablicy_metodika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5793">
        <w:rPr>
          <w:rFonts w:ascii="Times New Roman" w:hAnsi="Times New Roman"/>
          <w:sz w:val="24"/>
          <w:szCs w:val="24"/>
        </w:rPr>
        <w:t>pdf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Сурдин В.Г. Галактики / В.Г.Сурдин. — М.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5793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, 2013.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Сурдин В.Г. Разведка далеких планет / В.Г.Сурдин. — М.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5793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, 2013. Сурдин В.Г. Астрономические задачи с решениями / В.Г.Сурдин. — Издательство ЛКИ, 2017.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>Интернет-ресурсы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lastRenderedPageBreak/>
        <w:t xml:space="preserve"> Астрономическое общество. [Электронный ресурс] — Режим доступа: http://www. </w:t>
      </w:r>
      <w:proofErr w:type="spellStart"/>
      <w:r w:rsidRPr="00CE5793">
        <w:rPr>
          <w:rFonts w:ascii="Times New Roman" w:hAnsi="Times New Roman"/>
          <w:sz w:val="24"/>
          <w:szCs w:val="24"/>
        </w:rPr>
        <w:t>sai.msu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5793">
        <w:rPr>
          <w:rFonts w:ascii="Times New Roman" w:hAnsi="Times New Roman"/>
          <w:sz w:val="24"/>
          <w:szCs w:val="24"/>
        </w:rPr>
        <w:t>su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/EAAS </w:t>
      </w:r>
      <w:proofErr w:type="spellStart"/>
      <w:r w:rsidRPr="00CE5793">
        <w:rPr>
          <w:rFonts w:ascii="Times New Roman" w:hAnsi="Times New Roman"/>
          <w:sz w:val="24"/>
          <w:szCs w:val="24"/>
        </w:rPr>
        <w:t>Гомулина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Н.Н. Открытая астрономия / под ред. В.Г. Сурдина. [Электронный ресурс] — Режим доступа: </w:t>
      </w:r>
      <w:hyperlink r:id="rId6" w:history="1">
        <w:r w:rsidRPr="00CE5793">
          <w:rPr>
            <w:rStyle w:val="a8"/>
            <w:rFonts w:ascii="Times New Roman" w:hAnsi="Times New Roman"/>
            <w:sz w:val="24"/>
            <w:szCs w:val="24"/>
          </w:rPr>
          <w:t>http://www.college.ru/astronomy/course/content/index.htm</w:t>
        </w:r>
      </w:hyperlink>
      <w:r w:rsidRPr="00CE5793">
        <w:rPr>
          <w:rFonts w:ascii="Times New Roman" w:hAnsi="Times New Roman"/>
          <w:sz w:val="24"/>
          <w:szCs w:val="24"/>
        </w:rPr>
        <w:t xml:space="preserve">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Государственный астрономический институт им. П.К. </w:t>
      </w:r>
      <w:proofErr w:type="spellStart"/>
      <w:r w:rsidRPr="00CE5793">
        <w:rPr>
          <w:rFonts w:ascii="Times New Roman" w:hAnsi="Times New Roman"/>
          <w:sz w:val="24"/>
          <w:szCs w:val="24"/>
        </w:rPr>
        <w:t>Штернберга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МГУ. [Электронный ресурс] — Режим доступа: http://www. </w:t>
      </w:r>
      <w:proofErr w:type="spellStart"/>
      <w:r w:rsidRPr="00CE5793">
        <w:rPr>
          <w:rFonts w:ascii="Times New Roman" w:hAnsi="Times New Roman"/>
          <w:sz w:val="24"/>
          <w:szCs w:val="24"/>
        </w:rPr>
        <w:t>sai.msu.ru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CE5793">
        <w:rPr>
          <w:rFonts w:ascii="Times New Roman" w:hAnsi="Times New Roman"/>
          <w:sz w:val="24"/>
          <w:szCs w:val="24"/>
        </w:rPr>
        <w:t>izmiran.ru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5793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подход в обучении астрономии по УМК </w:t>
      </w:r>
      <w:proofErr w:type="spellStart"/>
      <w:r w:rsidRPr="00CE5793">
        <w:rPr>
          <w:rFonts w:ascii="Times New Roman" w:hAnsi="Times New Roman"/>
          <w:sz w:val="24"/>
          <w:szCs w:val="24"/>
        </w:rPr>
        <w:t>В.М.Чаругина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. [Электронный ресурс] — Режим доступа: https://www. youtube.com/watch?v=TKNGOhR3 w1s&amp;feature=youtu. </w:t>
      </w:r>
      <w:proofErr w:type="spellStart"/>
      <w:r w:rsidRPr="00CE5793">
        <w:rPr>
          <w:rFonts w:ascii="Times New Roman" w:hAnsi="Times New Roman"/>
          <w:sz w:val="24"/>
          <w:szCs w:val="24"/>
        </w:rPr>
        <w:t>be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Корпорация Российский учебник.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Астрономия для учителей физики. Серия </w:t>
      </w:r>
      <w:proofErr w:type="spellStart"/>
      <w:r w:rsidRPr="00CE5793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CE5793">
        <w:rPr>
          <w:rFonts w:ascii="Times New Roman" w:hAnsi="Times New Roman"/>
          <w:sz w:val="24"/>
          <w:szCs w:val="24"/>
        </w:rPr>
        <w:t>astronews.ru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/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CE5793">
        <w:rPr>
          <w:rFonts w:ascii="Times New Roman" w:hAnsi="Times New Roman"/>
          <w:sz w:val="24"/>
          <w:szCs w:val="24"/>
        </w:rPr>
        <w:t>www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5793">
        <w:rPr>
          <w:rFonts w:ascii="Times New Roman" w:hAnsi="Times New Roman"/>
          <w:sz w:val="24"/>
          <w:szCs w:val="24"/>
        </w:rPr>
        <w:t>astronet.ru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Универсальная научно-популярная </w:t>
      </w:r>
      <w:proofErr w:type="spellStart"/>
      <w:r w:rsidRPr="00CE5793">
        <w:rPr>
          <w:rFonts w:ascii="Times New Roman" w:hAnsi="Times New Roman"/>
          <w:sz w:val="24"/>
          <w:szCs w:val="24"/>
        </w:rPr>
        <w:t>онлайн-энциклопедия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«Энциклопедия </w:t>
      </w:r>
      <w:proofErr w:type="spellStart"/>
      <w:r w:rsidRPr="00CE5793">
        <w:rPr>
          <w:rFonts w:ascii="Times New Roman" w:hAnsi="Times New Roman"/>
          <w:sz w:val="24"/>
          <w:szCs w:val="24"/>
        </w:rPr>
        <w:t>Кругосвет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». [Электронный ресурс] — Режим доступа: </w:t>
      </w:r>
      <w:hyperlink r:id="rId7" w:history="1">
        <w:r w:rsidRPr="00CE5793">
          <w:rPr>
            <w:rStyle w:val="a8"/>
            <w:rFonts w:ascii="Times New Roman" w:hAnsi="Times New Roman"/>
            <w:sz w:val="24"/>
            <w:szCs w:val="24"/>
          </w:rPr>
          <w:t>http://www.krugosvet.ru</w:t>
        </w:r>
      </w:hyperlink>
      <w:r w:rsidRPr="00CE5793">
        <w:rPr>
          <w:rFonts w:ascii="Times New Roman" w:hAnsi="Times New Roman"/>
          <w:sz w:val="24"/>
          <w:szCs w:val="24"/>
        </w:rPr>
        <w:t xml:space="preserve"> </w:t>
      </w:r>
    </w:p>
    <w:p w:rsidR="009348DD" w:rsidRPr="00CE5793" w:rsidRDefault="009348DD" w:rsidP="00CE5793">
      <w:pPr>
        <w:pStyle w:val="a4"/>
        <w:spacing w:after="0" w:line="240" w:lineRule="auto"/>
        <w:ind w:left="-426"/>
        <w:jc w:val="both"/>
        <w:rPr>
          <w:rStyle w:val="editsection"/>
          <w:rFonts w:ascii="Times New Roman" w:hAnsi="Times New Roman"/>
          <w:sz w:val="24"/>
          <w:szCs w:val="24"/>
        </w:rPr>
      </w:pPr>
      <w:r w:rsidRPr="00CE5793">
        <w:rPr>
          <w:rFonts w:ascii="Times New Roman" w:hAnsi="Times New Roman"/>
          <w:sz w:val="24"/>
          <w:szCs w:val="24"/>
        </w:rPr>
        <w:t xml:space="preserve">Энциклопедия «Космонавтика». </w:t>
      </w:r>
      <w:proofErr w:type="gramStart"/>
      <w:r w:rsidRPr="00CE5793">
        <w:rPr>
          <w:rFonts w:ascii="Times New Roman" w:hAnsi="Times New Roman"/>
          <w:sz w:val="24"/>
          <w:szCs w:val="24"/>
        </w:rPr>
        <w:t xml:space="preserve">[Электронный ресурс] — Режим доступа: http:// </w:t>
      </w:r>
      <w:proofErr w:type="spellStart"/>
      <w:r w:rsidRPr="00CE5793">
        <w:rPr>
          <w:rFonts w:ascii="Times New Roman" w:hAnsi="Times New Roman"/>
          <w:sz w:val="24"/>
          <w:szCs w:val="24"/>
        </w:rPr>
        <w:t>www.cosmoworld.ru</w:t>
      </w:r>
      <w:proofErr w:type="spellEnd"/>
      <w:r w:rsidRPr="00CE5793">
        <w:rPr>
          <w:rFonts w:ascii="Times New Roman" w:hAnsi="Times New Roman"/>
          <w:sz w:val="24"/>
          <w:szCs w:val="24"/>
        </w:rPr>
        <w:t>/</w:t>
      </w:r>
      <w:proofErr w:type="spellStart"/>
      <w:r w:rsidRPr="00CE5793">
        <w:rPr>
          <w:rFonts w:ascii="Times New Roman" w:hAnsi="Times New Roman"/>
          <w:sz w:val="24"/>
          <w:szCs w:val="24"/>
        </w:rPr>
        <w:t>spaceencyclopedia</w:t>
      </w:r>
      <w:proofErr w:type="spellEnd"/>
      <w:r w:rsidRPr="00CE5793">
        <w:rPr>
          <w:rFonts w:ascii="Times New Roman" w:hAnsi="Times New Roman"/>
          <w:sz w:val="24"/>
          <w:szCs w:val="24"/>
        </w:rPr>
        <w:t xml:space="preserve">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</w:t>
      </w:r>
      <w:proofErr w:type="gramEnd"/>
      <w:r w:rsidRPr="00CE5793">
        <w:rPr>
          <w:rFonts w:ascii="Times New Roman" w:hAnsi="Times New Roman"/>
          <w:sz w:val="24"/>
          <w:szCs w:val="24"/>
        </w:rPr>
        <w:t>.ru</w:t>
      </w:r>
    </w:p>
    <w:p w:rsidR="004A5D6D" w:rsidRPr="00CE5793" w:rsidRDefault="004A5D6D" w:rsidP="00CE5793">
      <w:pPr>
        <w:spacing w:after="0" w:line="240" w:lineRule="auto"/>
        <w:ind w:left="-426"/>
        <w:rPr>
          <w:sz w:val="24"/>
          <w:szCs w:val="24"/>
        </w:rPr>
      </w:pPr>
    </w:p>
    <w:sectPr w:rsidR="004A5D6D" w:rsidRPr="00CE5793" w:rsidSect="007B11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61"/>
    <w:multiLevelType w:val="multilevel"/>
    <w:tmpl w:val="AE6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C5441"/>
    <w:multiLevelType w:val="multilevel"/>
    <w:tmpl w:val="192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F01E9"/>
    <w:multiLevelType w:val="multilevel"/>
    <w:tmpl w:val="034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839A2"/>
    <w:multiLevelType w:val="multilevel"/>
    <w:tmpl w:val="87E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25596"/>
    <w:multiLevelType w:val="multilevel"/>
    <w:tmpl w:val="621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D7CB5"/>
    <w:multiLevelType w:val="multilevel"/>
    <w:tmpl w:val="0E8ECF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7C63C0"/>
    <w:multiLevelType w:val="multilevel"/>
    <w:tmpl w:val="F30E0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C4F6E"/>
    <w:multiLevelType w:val="multilevel"/>
    <w:tmpl w:val="0D1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AB10A9"/>
    <w:multiLevelType w:val="multilevel"/>
    <w:tmpl w:val="C4D46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B3C92"/>
    <w:multiLevelType w:val="multilevel"/>
    <w:tmpl w:val="F31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513D7"/>
    <w:multiLevelType w:val="multilevel"/>
    <w:tmpl w:val="957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42569"/>
    <w:multiLevelType w:val="multilevel"/>
    <w:tmpl w:val="E57EB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667AD"/>
    <w:multiLevelType w:val="multilevel"/>
    <w:tmpl w:val="321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1444F"/>
    <w:multiLevelType w:val="multilevel"/>
    <w:tmpl w:val="7A745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144E4"/>
    <w:multiLevelType w:val="multilevel"/>
    <w:tmpl w:val="2E8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15590B"/>
    <w:multiLevelType w:val="multilevel"/>
    <w:tmpl w:val="8482D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22DC3"/>
    <w:multiLevelType w:val="multilevel"/>
    <w:tmpl w:val="87B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C7994"/>
    <w:multiLevelType w:val="multilevel"/>
    <w:tmpl w:val="CA90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2116F"/>
    <w:multiLevelType w:val="multilevel"/>
    <w:tmpl w:val="FAD6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462FE"/>
    <w:multiLevelType w:val="multilevel"/>
    <w:tmpl w:val="DB7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D5118E"/>
    <w:multiLevelType w:val="multilevel"/>
    <w:tmpl w:val="65EC9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10827"/>
    <w:multiLevelType w:val="multilevel"/>
    <w:tmpl w:val="014AF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D8017E"/>
    <w:multiLevelType w:val="multilevel"/>
    <w:tmpl w:val="BD0E6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823C45"/>
    <w:multiLevelType w:val="multilevel"/>
    <w:tmpl w:val="CFF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363A50"/>
    <w:multiLevelType w:val="multilevel"/>
    <w:tmpl w:val="B36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7275AD9"/>
    <w:multiLevelType w:val="multilevel"/>
    <w:tmpl w:val="241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EE7664"/>
    <w:multiLevelType w:val="multilevel"/>
    <w:tmpl w:val="64D24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20D48"/>
    <w:multiLevelType w:val="multilevel"/>
    <w:tmpl w:val="628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D1D0D"/>
    <w:multiLevelType w:val="multilevel"/>
    <w:tmpl w:val="714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A5236D"/>
    <w:multiLevelType w:val="multilevel"/>
    <w:tmpl w:val="9AFC4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A36F6"/>
    <w:multiLevelType w:val="multilevel"/>
    <w:tmpl w:val="5F8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A4C13"/>
    <w:multiLevelType w:val="multilevel"/>
    <w:tmpl w:val="6ADE2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74AD5"/>
    <w:multiLevelType w:val="multilevel"/>
    <w:tmpl w:val="38AE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ABF5D5B"/>
    <w:multiLevelType w:val="multilevel"/>
    <w:tmpl w:val="65EC6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112978"/>
    <w:multiLevelType w:val="multilevel"/>
    <w:tmpl w:val="5420C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922994"/>
    <w:multiLevelType w:val="multilevel"/>
    <w:tmpl w:val="B4C0B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542DB9"/>
    <w:multiLevelType w:val="multilevel"/>
    <w:tmpl w:val="9E98B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E27728"/>
    <w:multiLevelType w:val="multilevel"/>
    <w:tmpl w:val="FE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BC347A"/>
    <w:multiLevelType w:val="multilevel"/>
    <w:tmpl w:val="F1447D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DC3AAE"/>
    <w:multiLevelType w:val="multilevel"/>
    <w:tmpl w:val="EACC3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DB019A"/>
    <w:multiLevelType w:val="multilevel"/>
    <w:tmpl w:val="5A6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5D5441"/>
    <w:multiLevelType w:val="multilevel"/>
    <w:tmpl w:val="2AF208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7325D0"/>
    <w:multiLevelType w:val="multilevel"/>
    <w:tmpl w:val="C60A0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4F28B2"/>
    <w:multiLevelType w:val="multilevel"/>
    <w:tmpl w:val="D5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8C51DF"/>
    <w:multiLevelType w:val="multilevel"/>
    <w:tmpl w:val="2138E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442C8B"/>
    <w:multiLevelType w:val="multilevel"/>
    <w:tmpl w:val="12688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5A66BD"/>
    <w:multiLevelType w:val="multilevel"/>
    <w:tmpl w:val="4C4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0"/>
  </w:num>
  <w:num w:numId="3">
    <w:abstractNumId w:val="12"/>
  </w:num>
  <w:num w:numId="4">
    <w:abstractNumId w:val="0"/>
  </w:num>
  <w:num w:numId="5">
    <w:abstractNumId w:val="23"/>
  </w:num>
  <w:num w:numId="6">
    <w:abstractNumId w:val="35"/>
  </w:num>
  <w:num w:numId="7">
    <w:abstractNumId w:val="36"/>
  </w:num>
  <w:num w:numId="8">
    <w:abstractNumId w:val="28"/>
  </w:num>
  <w:num w:numId="9">
    <w:abstractNumId w:val="26"/>
  </w:num>
  <w:num w:numId="10">
    <w:abstractNumId w:val="37"/>
  </w:num>
  <w:num w:numId="11">
    <w:abstractNumId w:val="46"/>
  </w:num>
  <w:num w:numId="12">
    <w:abstractNumId w:val="19"/>
  </w:num>
  <w:num w:numId="13">
    <w:abstractNumId w:val="17"/>
  </w:num>
  <w:num w:numId="14">
    <w:abstractNumId w:val="10"/>
  </w:num>
  <w:num w:numId="15">
    <w:abstractNumId w:val="45"/>
  </w:num>
  <w:num w:numId="16">
    <w:abstractNumId w:val="22"/>
  </w:num>
  <w:num w:numId="17">
    <w:abstractNumId w:val="52"/>
  </w:num>
  <w:num w:numId="18">
    <w:abstractNumId w:val="1"/>
  </w:num>
  <w:num w:numId="19">
    <w:abstractNumId w:val="18"/>
  </w:num>
  <w:num w:numId="20">
    <w:abstractNumId w:val="54"/>
  </w:num>
  <w:num w:numId="21">
    <w:abstractNumId w:val="39"/>
  </w:num>
  <w:num w:numId="22">
    <w:abstractNumId w:val="4"/>
  </w:num>
  <w:num w:numId="23">
    <w:abstractNumId w:val="33"/>
  </w:num>
  <w:num w:numId="24">
    <w:abstractNumId w:val="48"/>
  </w:num>
  <w:num w:numId="25">
    <w:abstractNumId w:val="44"/>
  </w:num>
  <w:num w:numId="26">
    <w:abstractNumId w:val="16"/>
  </w:num>
  <w:num w:numId="27">
    <w:abstractNumId w:val="11"/>
  </w:num>
  <w:num w:numId="28">
    <w:abstractNumId w:val="15"/>
  </w:num>
  <w:num w:numId="29">
    <w:abstractNumId w:val="38"/>
  </w:num>
  <w:num w:numId="30">
    <w:abstractNumId w:val="20"/>
  </w:num>
  <w:num w:numId="31">
    <w:abstractNumId w:val="43"/>
  </w:num>
  <w:num w:numId="32">
    <w:abstractNumId w:val="47"/>
  </w:num>
  <w:num w:numId="33">
    <w:abstractNumId w:val="7"/>
  </w:num>
  <w:num w:numId="34">
    <w:abstractNumId w:val="3"/>
  </w:num>
  <w:num w:numId="35">
    <w:abstractNumId w:val="21"/>
  </w:num>
  <w:num w:numId="36">
    <w:abstractNumId w:val="42"/>
  </w:num>
  <w:num w:numId="37">
    <w:abstractNumId w:val="32"/>
  </w:num>
  <w:num w:numId="38">
    <w:abstractNumId w:val="50"/>
  </w:num>
  <w:num w:numId="39">
    <w:abstractNumId w:val="9"/>
  </w:num>
  <w:num w:numId="40">
    <w:abstractNumId w:val="31"/>
  </w:num>
  <w:num w:numId="41">
    <w:abstractNumId w:val="41"/>
  </w:num>
  <w:num w:numId="42">
    <w:abstractNumId w:val="51"/>
  </w:num>
  <w:num w:numId="43">
    <w:abstractNumId w:val="53"/>
  </w:num>
  <w:num w:numId="44">
    <w:abstractNumId w:val="6"/>
  </w:num>
  <w:num w:numId="45">
    <w:abstractNumId w:val="14"/>
  </w:num>
  <w:num w:numId="46">
    <w:abstractNumId w:val="29"/>
  </w:num>
  <w:num w:numId="47">
    <w:abstractNumId w:val="27"/>
  </w:num>
  <w:num w:numId="48">
    <w:abstractNumId w:val="49"/>
  </w:num>
  <w:num w:numId="49">
    <w:abstractNumId w:val="13"/>
  </w:num>
  <w:num w:numId="50">
    <w:abstractNumId w:val="24"/>
  </w:num>
  <w:num w:numId="51">
    <w:abstractNumId w:val="2"/>
  </w:num>
  <w:num w:numId="52">
    <w:abstractNumId w:val="25"/>
  </w:num>
  <w:num w:numId="53">
    <w:abstractNumId w:val="5"/>
  </w:num>
  <w:num w:numId="54">
    <w:abstractNumId w:val="8"/>
  </w:num>
  <w:num w:numId="55">
    <w:abstractNumId w:val="3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1AE"/>
    <w:rsid w:val="000038CC"/>
    <w:rsid w:val="00010154"/>
    <w:rsid w:val="00012F42"/>
    <w:rsid w:val="00065A6B"/>
    <w:rsid w:val="00084528"/>
    <w:rsid w:val="00087F7F"/>
    <w:rsid w:val="000A720F"/>
    <w:rsid w:val="000B384F"/>
    <w:rsid w:val="000B7890"/>
    <w:rsid w:val="000F1385"/>
    <w:rsid w:val="00141CE7"/>
    <w:rsid w:val="00165527"/>
    <w:rsid w:val="0019082A"/>
    <w:rsid w:val="00192133"/>
    <w:rsid w:val="001D14E5"/>
    <w:rsid w:val="001D3364"/>
    <w:rsid w:val="001F6839"/>
    <w:rsid w:val="00203359"/>
    <w:rsid w:val="00206097"/>
    <w:rsid w:val="00211158"/>
    <w:rsid w:val="002116B7"/>
    <w:rsid w:val="002C727F"/>
    <w:rsid w:val="002E7C17"/>
    <w:rsid w:val="00442780"/>
    <w:rsid w:val="00492A4F"/>
    <w:rsid w:val="004A5D6D"/>
    <w:rsid w:val="004D0E17"/>
    <w:rsid w:val="004F327F"/>
    <w:rsid w:val="0050009B"/>
    <w:rsid w:val="00501892"/>
    <w:rsid w:val="00506511"/>
    <w:rsid w:val="00535E7F"/>
    <w:rsid w:val="005B4FE1"/>
    <w:rsid w:val="005C2D88"/>
    <w:rsid w:val="005D08CA"/>
    <w:rsid w:val="006318E2"/>
    <w:rsid w:val="00633C8F"/>
    <w:rsid w:val="006358C3"/>
    <w:rsid w:val="00647121"/>
    <w:rsid w:val="0069575D"/>
    <w:rsid w:val="006B00E3"/>
    <w:rsid w:val="006C7091"/>
    <w:rsid w:val="006E6124"/>
    <w:rsid w:val="006F1781"/>
    <w:rsid w:val="00706526"/>
    <w:rsid w:val="00712017"/>
    <w:rsid w:val="00755404"/>
    <w:rsid w:val="0076374C"/>
    <w:rsid w:val="0076506C"/>
    <w:rsid w:val="007A0AFC"/>
    <w:rsid w:val="007B04E9"/>
    <w:rsid w:val="007B11F7"/>
    <w:rsid w:val="00886960"/>
    <w:rsid w:val="008C6C52"/>
    <w:rsid w:val="008F6556"/>
    <w:rsid w:val="008F777F"/>
    <w:rsid w:val="009348DD"/>
    <w:rsid w:val="00972487"/>
    <w:rsid w:val="00973A67"/>
    <w:rsid w:val="009B69AC"/>
    <w:rsid w:val="00A13ADF"/>
    <w:rsid w:val="00A56FF6"/>
    <w:rsid w:val="00A80FD5"/>
    <w:rsid w:val="00A901EA"/>
    <w:rsid w:val="00AE4762"/>
    <w:rsid w:val="00AF09BE"/>
    <w:rsid w:val="00AF48EE"/>
    <w:rsid w:val="00AF5E2B"/>
    <w:rsid w:val="00B02706"/>
    <w:rsid w:val="00B57AB0"/>
    <w:rsid w:val="00B631AE"/>
    <w:rsid w:val="00BB2503"/>
    <w:rsid w:val="00C03A03"/>
    <w:rsid w:val="00C308B5"/>
    <w:rsid w:val="00C6163A"/>
    <w:rsid w:val="00C63F07"/>
    <w:rsid w:val="00C64947"/>
    <w:rsid w:val="00CE11C4"/>
    <w:rsid w:val="00CE5793"/>
    <w:rsid w:val="00CF68FA"/>
    <w:rsid w:val="00DE664D"/>
    <w:rsid w:val="00DE6BED"/>
    <w:rsid w:val="00E124A1"/>
    <w:rsid w:val="00E162AD"/>
    <w:rsid w:val="00E3325E"/>
    <w:rsid w:val="00E906CF"/>
    <w:rsid w:val="00EC5B08"/>
    <w:rsid w:val="00F361E9"/>
    <w:rsid w:val="00F632A9"/>
    <w:rsid w:val="00F96162"/>
    <w:rsid w:val="00FB1218"/>
    <w:rsid w:val="00FC610D"/>
    <w:rsid w:val="00FD76D5"/>
    <w:rsid w:val="00FE1697"/>
    <w:rsid w:val="00FE5D91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40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647121"/>
  </w:style>
  <w:style w:type="paragraph" w:customStyle="1" w:styleId="c0">
    <w:name w:val="c0"/>
    <w:basedOn w:val="a"/>
    <w:rsid w:val="0064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7121"/>
  </w:style>
  <w:style w:type="character" w:styleId="a5">
    <w:name w:val="Strong"/>
    <w:basedOn w:val="a0"/>
    <w:uiPriority w:val="22"/>
    <w:qFormat/>
    <w:rsid w:val="00A80FD5"/>
    <w:rPr>
      <w:b/>
      <w:bCs/>
    </w:rPr>
  </w:style>
  <w:style w:type="paragraph" w:styleId="a6">
    <w:name w:val="Normal (Web)"/>
    <w:basedOn w:val="a"/>
    <w:uiPriority w:val="99"/>
    <w:unhideWhenUsed/>
    <w:rsid w:val="0016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AF48EE"/>
  </w:style>
  <w:style w:type="character" w:customStyle="1" w:styleId="a7">
    <w:name w:val="_"/>
    <w:basedOn w:val="a0"/>
    <w:rsid w:val="00AF48EE"/>
  </w:style>
  <w:style w:type="character" w:customStyle="1" w:styleId="ff6">
    <w:name w:val="ff6"/>
    <w:basedOn w:val="a0"/>
    <w:rsid w:val="00AF48EE"/>
  </w:style>
  <w:style w:type="character" w:customStyle="1" w:styleId="ff8">
    <w:name w:val="ff8"/>
    <w:basedOn w:val="a0"/>
    <w:rsid w:val="00AF48EE"/>
  </w:style>
  <w:style w:type="character" w:customStyle="1" w:styleId="ff7">
    <w:name w:val="ff7"/>
    <w:basedOn w:val="a0"/>
    <w:rsid w:val="00AF48EE"/>
  </w:style>
  <w:style w:type="character" w:customStyle="1" w:styleId="ls0">
    <w:name w:val="ls0"/>
    <w:basedOn w:val="a0"/>
    <w:rsid w:val="00AF48EE"/>
  </w:style>
  <w:style w:type="character" w:customStyle="1" w:styleId="ff9">
    <w:name w:val="ff9"/>
    <w:basedOn w:val="a0"/>
    <w:rsid w:val="00AF48EE"/>
  </w:style>
  <w:style w:type="paragraph" w:customStyle="1" w:styleId="Default">
    <w:name w:val="Default"/>
    <w:rsid w:val="00190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C17"/>
  </w:style>
  <w:style w:type="character" w:customStyle="1" w:styleId="c7">
    <w:name w:val="c7"/>
    <w:basedOn w:val="a0"/>
    <w:rsid w:val="002E7C17"/>
  </w:style>
  <w:style w:type="character" w:customStyle="1" w:styleId="c6">
    <w:name w:val="c6"/>
    <w:basedOn w:val="a0"/>
    <w:rsid w:val="002E7C17"/>
  </w:style>
  <w:style w:type="paragraph" w:customStyle="1" w:styleId="c15">
    <w:name w:val="c15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038C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4A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F68FA"/>
  </w:style>
  <w:style w:type="paragraph" w:customStyle="1" w:styleId="c5">
    <w:name w:val="c5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68FA"/>
  </w:style>
  <w:style w:type="character" w:customStyle="1" w:styleId="editsection">
    <w:name w:val="editsection"/>
    <w:basedOn w:val="a0"/>
    <w:rsid w:val="00BB2503"/>
  </w:style>
  <w:style w:type="character" w:customStyle="1" w:styleId="apple-style-span">
    <w:name w:val="apple-style-span"/>
    <w:basedOn w:val="a0"/>
    <w:rsid w:val="00BB2503"/>
  </w:style>
  <w:style w:type="paragraph" w:customStyle="1" w:styleId="ConsPlusNormal">
    <w:name w:val="ConsPlusNormal"/>
    <w:rsid w:val="00BB2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Основной текст_"/>
    <w:basedOn w:val="a0"/>
    <w:link w:val="5"/>
    <w:rsid w:val="00BB250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BB2503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fontstyle01">
    <w:name w:val="fontstyle01"/>
    <w:basedOn w:val="a0"/>
    <w:rsid w:val="00BB2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488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98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841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178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33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73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ug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.ru/astronomy/course/content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19-11-07T08:56:00Z</cp:lastPrinted>
  <dcterms:created xsi:type="dcterms:W3CDTF">2019-10-22T09:24:00Z</dcterms:created>
  <dcterms:modified xsi:type="dcterms:W3CDTF">2021-02-20T11:55:00Z</dcterms:modified>
</cp:coreProperties>
</file>